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7659F982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03796D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03796D">
        <w:rPr>
          <w:b/>
          <w:sz w:val="36"/>
          <w:szCs w:val="36"/>
          <w:lang w:val="en-US"/>
        </w:rPr>
        <w:t>T</w:t>
      </w:r>
      <w:r w:rsidR="00AE30C3">
        <w:rPr>
          <w:b/>
          <w:sz w:val="36"/>
          <w:szCs w:val="36"/>
          <w:lang w:val="en-US"/>
        </w:rPr>
        <w:t xml:space="preserve">INGKATAN </w:t>
      </w:r>
      <w:r w:rsidR="009132D4"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2B670D" w14:textId="5935F861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B36C967" w14:textId="7C930F26" w:rsidR="0051390F" w:rsidRPr="001D37F0" w:rsidRDefault="00AE2C28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C516C">
              <w:rPr>
                <w:sz w:val="24"/>
                <w:szCs w:val="24"/>
                <w:lang w:val="en-US"/>
              </w:rPr>
              <w:t>1</w:t>
            </w:r>
            <w:r w:rsidR="00701E29">
              <w:rPr>
                <w:sz w:val="24"/>
                <w:szCs w:val="24"/>
                <w:lang w:val="en-US"/>
              </w:rPr>
              <w:t xml:space="preserve">.0 </w:t>
            </w:r>
            <w:r w:rsidR="000C516C">
              <w:rPr>
                <w:sz w:val="24"/>
                <w:szCs w:val="24"/>
                <w:lang w:val="en-US"/>
              </w:rPr>
              <w:t>Daya dan Gerakan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12A9BF1" w14:textId="229DBDCA" w:rsidR="0051390F" w:rsidRPr="001D37F0" w:rsidRDefault="000C516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A8946D0" w14:textId="5B157252" w:rsidR="00AE2C28" w:rsidRPr="003D1B9C" w:rsidRDefault="00AE2C28" w:rsidP="003D1B9C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erangkan</w:t>
            </w:r>
            <w:r w:rsidR="003D1B9C">
              <w:rPr>
                <w:sz w:val="24"/>
                <w:szCs w:val="24"/>
                <w:lang w:val="en-US"/>
              </w:rPr>
              <w:t xml:space="preserve"> perbezaan antara dua kuantiti, iaitu jarak dan sesaran</w:t>
            </w:r>
            <w:r w:rsidR="006725C9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E2FCD7" w14:textId="77278045" w:rsidR="009B5A25" w:rsidRDefault="009B5A25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="003D1B9C">
              <w:rPr>
                <w:i/>
                <w:iCs/>
                <w:sz w:val="24"/>
                <w:szCs w:val="24"/>
                <w:lang w:val="en-US"/>
              </w:rPr>
              <w:t>Think Pair Share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97BBA95" w14:textId="27A37C44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6AB195B5" w14:textId="0A6F1EB4" w:rsidR="0051390F" w:rsidRPr="00B91269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8263C7">
              <w:rPr>
                <w:sz w:val="24"/>
                <w:szCs w:val="24"/>
                <w:lang w:val="en-US"/>
              </w:rPr>
              <w:t xml:space="preserve"> </w:t>
            </w:r>
            <w:r w:rsidR="003D1B9C">
              <w:rPr>
                <w:sz w:val="24"/>
                <w:szCs w:val="24"/>
                <w:lang w:val="en-US"/>
              </w:rPr>
              <w:t>gerakan linear</w:t>
            </w:r>
            <w:r w:rsid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6EBB0010" w14:textId="77777777" w:rsidR="003D1B9C" w:rsidRPr="005D1EA9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lankan aktiviti secara berpasangan.</w:t>
            </w:r>
          </w:p>
          <w:p w14:paraId="16FE52FC" w14:textId="19A011DC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topik untuk berfikir dalam jangka masa 15 minit. Topik tersebut ialah ‘Perbezaan antara jarak dengan sesaran’.</w:t>
            </w:r>
          </w:p>
          <w:p w14:paraId="35C25A0D" w14:textId="1D9E2F4C" w:rsidR="003D1B9C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fikir dan menghuraikan perbezaan kedua-dua kuantiti dalam bentuk peta i-Think yang sesuai.</w:t>
            </w:r>
          </w:p>
          <w:p w14:paraId="3548F05A" w14:textId="7C0569A7" w:rsidR="008263C7" w:rsidRPr="009B5A25" w:rsidRDefault="003D1B9C" w:rsidP="003D1B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berkongsi idea dengan pasangan selepas masa tamat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77777777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24DD4A3" w14:textId="6CF365A8" w:rsidR="0051390F" w:rsidRPr="001D37F0" w:rsidRDefault="00F55D34" w:rsidP="00B91269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 w:rsidR="00576E4B"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D1B9C">
              <w:rPr>
                <w:sz w:val="24"/>
                <w:szCs w:val="24"/>
                <w:lang w:val="en-US"/>
              </w:rPr>
              <w:t>16</w:t>
            </w:r>
            <w:r w:rsidR="00CF22DF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65A9262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2529995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47EC32B0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4B61577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7066302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B52F90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929454F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54BC85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D10579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3B05F71" w14:textId="77777777" w:rsid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343F3A" w:rsidRPr="001D37F0" w14:paraId="12571225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7E39EFD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343F3A" w:rsidRPr="001D37F0" w14:paraId="25B45709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15FD72C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4CE9070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387FE11" w14:textId="77777777" w:rsidR="00343F3A" w:rsidRPr="001D37F0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32AA2CC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1DCC1A3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127BAF77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E072EBD" w14:textId="731AA323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6498DF93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7C5FF37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18FCE9E8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6CFD7031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1C5E9CE" w14:textId="4B4BA0E1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30A77428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31FE0B9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7F71E486" w14:textId="77777777" w:rsidTr="00DF623B">
        <w:trPr>
          <w:trHeight w:val="397"/>
        </w:trPr>
        <w:tc>
          <w:tcPr>
            <w:tcW w:w="1304" w:type="dxa"/>
            <w:vAlign w:val="center"/>
          </w:tcPr>
          <w:p w14:paraId="39A634CF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TAJUK</w:t>
            </w:r>
          </w:p>
        </w:tc>
        <w:tc>
          <w:tcPr>
            <w:tcW w:w="4958" w:type="dxa"/>
            <w:vAlign w:val="center"/>
          </w:tcPr>
          <w:p w14:paraId="3844C6A3" w14:textId="38846765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</w:t>
            </w:r>
          </w:p>
        </w:tc>
        <w:tc>
          <w:tcPr>
            <w:tcW w:w="1304" w:type="dxa"/>
            <w:vAlign w:val="center"/>
          </w:tcPr>
          <w:p w14:paraId="41852219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B79EC7B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43F3A" w:rsidRPr="001D37F0" w14:paraId="223868D9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F58F193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343F3A" w:rsidRPr="001D37F0" w14:paraId="6D4B010C" w14:textId="77777777" w:rsidTr="00DF623B">
        <w:tc>
          <w:tcPr>
            <w:tcW w:w="9659" w:type="dxa"/>
            <w:gridSpan w:val="4"/>
          </w:tcPr>
          <w:p w14:paraId="6F0B4436" w14:textId="35593CB9" w:rsidR="00343F3A" w:rsidRPr="00343F3A" w:rsidRDefault="00343F3A" w:rsidP="00343F3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BF0BB37" w14:textId="3D83DFF8" w:rsidR="00993EDD" w:rsidRPr="00032739" w:rsidRDefault="003D1B9C" w:rsidP="00813211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elesaikan sekurang-kurangnya dua masalah yang melibatkan laju, laju purata, halaju dan pecutan dalam kehidupan harian.</w:t>
            </w:r>
          </w:p>
        </w:tc>
      </w:tr>
      <w:tr w:rsidR="00343F3A" w:rsidRPr="001D37F0" w14:paraId="0F461841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7421EB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343F3A" w:rsidRPr="001D37F0" w14:paraId="357AAE82" w14:textId="77777777" w:rsidTr="00DF623B">
        <w:trPr>
          <w:trHeight w:val="735"/>
        </w:trPr>
        <w:tc>
          <w:tcPr>
            <w:tcW w:w="9659" w:type="dxa"/>
            <w:gridSpan w:val="4"/>
          </w:tcPr>
          <w:p w14:paraId="6D7BE07D" w14:textId="16DFFCFE" w:rsidR="00343F3A" w:rsidRPr="00343F3A" w:rsidRDefault="00343F3A" w:rsidP="00343F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D2AF5D1" w14:textId="432C4B61" w:rsidR="003D1B9C" w:rsidRDefault="003D1B9C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3D1B9C">
              <w:rPr>
                <w:i/>
                <w:iCs/>
                <w:sz w:val="24"/>
                <w:szCs w:val="24"/>
                <w:lang w:val="en-US"/>
              </w:rPr>
              <w:t>Jigsaw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5BDCF146" w14:textId="462A3B1F" w:rsidR="00343F3A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446017B7" w14:textId="171CC7D0" w:rsidR="00343F3A" w:rsidRPr="00B91269" w:rsidRDefault="00343F3A" w:rsidP="0081321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3D1B9C">
              <w:rPr>
                <w:sz w:val="24"/>
                <w:szCs w:val="24"/>
                <w:lang w:val="en-US"/>
              </w:rPr>
              <w:t>gerakan linear</w:t>
            </w:r>
            <w:r w:rsidR="009B5A25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6FEA5D76" w14:textId="77777777" w:rsidTr="00DF623B">
        <w:trPr>
          <w:trHeight w:val="930"/>
        </w:trPr>
        <w:tc>
          <w:tcPr>
            <w:tcW w:w="9659" w:type="dxa"/>
            <w:gridSpan w:val="4"/>
          </w:tcPr>
          <w:p w14:paraId="4DBD8470" w14:textId="2BA3E7D5" w:rsidR="00343F3A" w:rsidRPr="00E0379B" w:rsidRDefault="00343F3A" w:rsidP="00E0379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42954FBB" w14:textId="137B686C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 dengan bilangan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lima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rang ahli. Murid dalam kumpulan dilabelkan dengan nombor.</w:t>
            </w:r>
          </w:p>
          <w:p w14:paraId="7520A14E" w14:textId="77777777" w:rsidR="003D1B9C" w:rsidRPr="00E96AF5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kumpulkan mengikut nombor masing-masing dan diberikan tugasan seperti berikut:</w:t>
            </w:r>
          </w:p>
          <w:p w14:paraId="7FD92E82" w14:textId="293639E6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1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oalan 1</w:t>
            </w:r>
          </w:p>
          <w:p w14:paraId="49DA3720" w14:textId="6C3D59D4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2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oalan 2</w:t>
            </w:r>
          </w:p>
          <w:p w14:paraId="538190E1" w14:textId="18ECCCAF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3: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oalan 3</w:t>
            </w:r>
          </w:p>
          <w:p w14:paraId="2C9FE1CE" w14:textId="4D1E5024" w:rsidR="003D1B9C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Kumpulan 4: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oalan 4</w:t>
            </w:r>
          </w:p>
          <w:p w14:paraId="42ED0A09" w14:textId="2DC29323" w:rsidR="003D1B9C" w:rsidRPr="00E96AF5" w:rsidRDefault="003D1B9C" w:rsidP="003D1B9C">
            <w:pPr>
              <w:pStyle w:val="ListParagraph"/>
              <w:numPr>
                <w:ilvl w:val="0"/>
                <w:numId w:val="3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Kumpulan 5: Soalan 5</w:t>
            </w:r>
          </w:p>
          <w:p w14:paraId="1595FCAA" w14:textId="77777777" w:rsidR="003D1B9C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pelajari, memahami da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tiap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oalan</w:t>
            </w: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yang diberikan.</w:t>
            </w:r>
          </w:p>
          <w:p w14:paraId="03DCA967" w14:textId="77777777" w:rsidR="00E0379B" w:rsidRPr="00C36079" w:rsidRDefault="003D1B9C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3D1B9C">
              <w:rPr>
                <w:rFonts w:cstheme="minorHAnsi"/>
                <w:color w:val="242021"/>
                <w:sz w:val="24"/>
                <w:szCs w:val="24"/>
              </w:rPr>
              <w:t>M</w:t>
            </w:r>
            <w:r w:rsidRPr="003D1B9C">
              <w:rPr>
                <w:sz w:val="24"/>
                <w:szCs w:val="24"/>
              </w:rPr>
              <w:t>urid kembali ke kumpulan utama untuk berkongsi maklumat.</w:t>
            </w:r>
          </w:p>
          <w:p w14:paraId="4BA76569" w14:textId="435B9562" w:rsidR="00C36079" w:rsidRPr="003D1B9C" w:rsidRDefault="00C36079" w:rsidP="003D1B9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343F3A" w:rsidRPr="001D37F0" w14:paraId="3C5D3B18" w14:textId="77777777" w:rsidTr="00DF623B">
        <w:trPr>
          <w:trHeight w:val="627"/>
        </w:trPr>
        <w:tc>
          <w:tcPr>
            <w:tcW w:w="9659" w:type="dxa"/>
            <w:gridSpan w:val="4"/>
          </w:tcPr>
          <w:p w14:paraId="0D105C6D" w14:textId="77777777" w:rsidR="00343F3A" w:rsidRDefault="00343F3A" w:rsidP="00DF623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B66C15" w14:textId="7400E9E3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9B5A25">
              <w:rPr>
                <w:sz w:val="24"/>
                <w:szCs w:val="24"/>
                <w:lang w:val="en-US"/>
              </w:rPr>
              <w:t>1</w:t>
            </w:r>
            <w:r w:rsidR="00CF22DF">
              <w:rPr>
                <w:sz w:val="24"/>
                <w:szCs w:val="24"/>
                <w:lang w:val="en-US"/>
              </w:rPr>
              <w:t>67</w:t>
            </w:r>
            <w:r w:rsidR="003D1B9C">
              <w:rPr>
                <w:sz w:val="24"/>
                <w:szCs w:val="24"/>
                <w:lang w:val="en-US"/>
              </w:rPr>
              <w:t xml:space="preserve"> - 1</w:t>
            </w:r>
            <w:r w:rsidR="00CF22DF">
              <w:rPr>
                <w:sz w:val="24"/>
                <w:szCs w:val="24"/>
                <w:lang w:val="en-US"/>
              </w:rPr>
              <w:t>6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343F3A" w:rsidRPr="001D37F0" w14:paraId="1F17C4A4" w14:textId="77777777" w:rsidTr="00DF623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FB0DCE9" w14:textId="77777777" w:rsidR="00343F3A" w:rsidRPr="001D37F0" w:rsidRDefault="00343F3A" w:rsidP="00DF623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343F3A" w:rsidRPr="001D37F0" w14:paraId="77C6415B" w14:textId="77777777" w:rsidTr="00DF623B">
        <w:tc>
          <w:tcPr>
            <w:tcW w:w="9659" w:type="dxa"/>
            <w:gridSpan w:val="4"/>
          </w:tcPr>
          <w:p w14:paraId="6DDF93ED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353AEED3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0E8D4B8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F3555EE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  <w:p w14:paraId="6C2E896A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05A8E62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D152E94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0A8A999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17F3783" w14:textId="77777777" w:rsidR="00343F3A" w:rsidRDefault="00343F3A" w:rsidP="00DF623B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8169D7" w14:textId="77777777" w:rsidR="00343F3A" w:rsidRPr="001D37F0" w:rsidRDefault="00343F3A" w:rsidP="00DF62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316AC7B" w14:textId="77777777" w:rsidR="00343F3A" w:rsidRDefault="00343F3A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2E420E" w:rsidRPr="001D37F0" w14:paraId="4D8641C0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69DC472" w14:textId="77777777" w:rsidR="002E420E" w:rsidRPr="001D37F0" w:rsidRDefault="002E420E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2E420E" w:rsidRPr="001D37F0" w14:paraId="3630B34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329531A7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09E9169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E3D3664" w14:textId="77777777" w:rsidR="002E420E" w:rsidRPr="001D37F0" w:rsidRDefault="002E420E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D5CA4F3" w14:textId="77777777" w:rsidR="002E420E" w:rsidRPr="001D37F0" w:rsidRDefault="002E420E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45257ACF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05598834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CAE039" w14:textId="45D807C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4008C06D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ACAE7A5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0F439FD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49E5372F" w14:textId="483E579D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7982D3B2" w14:textId="59C95D35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2B005AC3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47A6B17F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3D1B9C" w:rsidRPr="001D37F0" w14:paraId="6C925591" w14:textId="77777777" w:rsidTr="00E57040">
        <w:trPr>
          <w:trHeight w:val="397"/>
        </w:trPr>
        <w:tc>
          <w:tcPr>
            <w:tcW w:w="1304" w:type="dxa"/>
            <w:vAlign w:val="center"/>
          </w:tcPr>
          <w:p w14:paraId="14618B7C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D30CF16" w14:textId="13F3495A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akan Linear</w:t>
            </w:r>
          </w:p>
        </w:tc>
        <w:tc>
          <w:tcPr>
            <w:tcW w:w="1304" w:type="dxa"/>
            <w:vAlign w:val="center"/>
          </w:tcPr>
          <w:p w14:paraId="5485844A" w14:textId="77777777" w:rsidR="003D1B9C" w:rsidRPr="001D37F0" w:rsidRDefault="003D1B9C" w:rsidP="003D1B9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2130EA1E" w14:textId="77777777" w:rsidR="003D1B9C" w:rsidRPr="001D37F0" w:rsidRDefault="003D1B9C" w:rsidP="003D1B9C">
            <w:pPr>
              <w:rPr>
                <w:sz w:val="24"/>
                <w:szCs w:val="24"/>
                <w:lang w:val="en-US"/>
              </w:rPr>
            </w:pPr>
          </w:p>
        </w:tc>
      </w:tr>
      <w:tr w:rsidR="00657F96" w:rsidRPr="001D37F0" w14:paraId="4CC3C9E3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4E97F41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OBJEKTIF PEMBELAJARAN</w:t>
            </w:r>
          </w:p>
        </w:tc>
      </w:tr>
      <w:tr w:rsidR="00657F96" w:rsidRPr="001D37F0" w14:paraId="1C9E9920" w14:textId="77777777" w:rsidTr="00E57040">
        <w:tc>
          <w:tcPr>
            <w:tcW w:w="9659" w:type="dxa"/>
            <w:gridSpan w:val="4"/>
          </w:tcPr>
          <w:p w14:paraId="0E24EB2D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11BB1E4" w14:textId="77777777" w:rsidR="00C85DD0" w:rsidRDefault="003D1B9C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elaskan dengan contoh empat kuantiti, iaitu laju, laju purata, halaju dan pecutan.</w:t>
            </w:r>
          </w:p>
          <w:p w14:paraId="4A11816A" w14:textId="693D900B" w:rsidR="003D1B9C" w:rsidRPr="00343F3A" w:rsidRDefault="003D1B9C" w:rsidP="002326D3">
            <w:pPr>
              <w:pStyle w:val="ListParagraph"/>
              <w:numPr>
                <w:ilvl w:val="0"/>
                <w:numId w:val="6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zakan empat jenis gerakan linear.</w:t>
            </w:r>
          </w:p>
        </w:tc>
      </w:tr>
      <w:tr w:rsidR="00657F96" w:rsidRPr="001D37F0" w14:paraId="41256B1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651D65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57F96" w:rsidRPr="001D37F0" w14:paraId="309631F0" w14:textId="77777777" w:rsidTr="00E57040">
        <w:trPr>
          <w:trHeight w:val="735"/>
        </w:trPr>
        <w:tc>
          <w:tcPr>
            <w:tcW w:w="9659" w:type="dxa"/>
            <w:gridSpan w:val="4"/>
          </w:tcPr>
          <w:p w14:paraId="5389D1BB" w14:textId="77777777" w:rsidR="00657F96" w:rsidRPr="001D37F0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5150DA7" w14:textId="1DAAD006" w:rsidR="005B1E72" w:rsidRDefault="00087078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 w:rsidR="00657F96" w:rsidRPr="005B1E72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79E71178" w14:textId="20FDAF42" w:rsidR="00657F96" w:rsidRPr="005B1E72" w:rsidRDefault="00657F96" w:rsidP="002326D3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B1E72">
              <w:rPr>
                <w:sz w:val="24"/>
                <w:szCs w:val="24"/>
                <w:lang w:val="en-US"/>
              </w:rPr>
              <w:t>Murid memberikan perhatian terhadap penerangan guru tentang</w:t>
            </w:r>
            <w:r w:rsidR="00096AC6" w:rsidRPr="00F55D34">
              <w:rPr>
                <w:sz w:val="24"/>
                <w:szCs w:val="24"/>
                <w:lang w:val="en-US"/>
              </w:rPr>
              <w:t xml:space="preserve"> </w:t>
            </w:r>
            <w:r w:rsidR="003D1B9C">
              <w:rPr>
                <w:sz w:val="24"/>
                <w:szCs w:val="24"/>
                <w:lang w:val="en-US"/>
              </w:rPr>
              <w:t>gerakan linear</w:t>
            </w:r>
            <w:r w:rsidR="00096AC6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7F65AE69" w14:textId="77777777" w:rsidTr="00E57040">
        <w:trPr>
          <w:trHeight w:val="930"/>
        </w:trPr>
        <w:tc>
          <w:tcPr>
            <w:tcW w:w="9659" w:type="dxa"/>
            <w:gridSpan w:val="4"/>
          </w:tcPr>
          <w:p w14:paraId="65BB2F8F" w14:textId="41101F97" w:rsidR="00657F96" w:rsidRPr="005E2D09" w:rsidRDefault="00657F96" w:rsidP="005E2D0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67A35E0" w14:textId="403F4BA3" w:rsidR="00BE16FB" w:rsidRPr="00BE16FB" w:rsidRDefault="003D1B9C" w:rsidP="008B7796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</w:t>
            </w: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urid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dibahagikan</w:t>
            </w: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kepada kumpulan </w:t>
            </w:r>
            <w:r w:rsidRPr="003D1B9C">
              <w:rPr>
                <w:rStyle w:val="fontstyle3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A </w:t>
            </w: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dan </w:t>
            </w:r>
            <w:r w:rsidRPr="003D1B9C">
              <w:rPr>
                <w:rStyle w:val="fontstyle3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B </w:t>
            </w: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engikut panduan dalam Aktiviti Inkuiri 11.3.</w:t>
            </w:r>
          </w:p>
          <w:p w14:paraId="4EFEBA4C" w14:textId="77777777" w:rsid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dibekalkan radas yang berkenaan.</w:t>
            </w:r>
          </w:p>
          <w:p w14:paraId="6ABBFA3C" w14:textId="77777777" w:rsid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dalam kumpulan harus terlibat secara aktif dalam menjalankan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eksperimen.</w:t>
            </w:r>
          </w:p>
          <w:p w14:paraId="0630F4A3" w14:textId="77777777" w:rsidR="00BE16FB" w:rsidRDefault="003D1B9C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 mencatatkan keputusan eksperimen.</w:t>
            </w:r>
          </w:p>
          <w:p w14:paraId="2B4DDEAC" w14:textId="77777777" w:rsidR="00BE16FB" w:rsidRP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Murid membina 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peta 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i-Think yang sesuai 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untuk membezakan kuantiti-kuantiti seperti laju, laju purata, halaju dan pecutan.</w:t>
            </w:r>
          </w:p>
          <w:p w14:paraId="19DC7D4D" w14:textId="77777777" w:rsidR="00BE16FB" w:rsidRDefault="00BE16FB" w:rsidP="008B7796">
            <w:pPr>
              <w:pStyle w:val="ListParagraph"/>
              <w:numPr>
                <w:ilvl w:val="0"/>
                <w:numId w:val="32"/>
              </w:numP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 kemudian menerima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pita detik yang mewakili jenis gerakan linear yang berlainan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.</w:t>
            </w:r>
          </w:p>
          <w:p w14:paraId="1DE899EC" w14:textId="3340C000" w:rsidR="003D1B9C" w:rsidRPr="00BE16FB" w:rsidRDefault="00BE16FB" w:rsidP="00BE16F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Murid</w:t>
            </w:r>
            <w:r w:rsidR="003D1B9C" w:rsidRPr="003D1B9C"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berbincang dan mengenal pasti jenis gerakan linear</w:t>
            </w:r>
            <w:r>
              <w:rPr>
                <w:rStyle w:val="fontstyle21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657F96" w:rsidRPr="001D37F0" w14:paraId="6CAB68DE" w14:textId="77777777" w:rsidTr="008C6C27">
        <w:trPr>
          <w:trHeight w:val="621"/>
        </w:trPr>
        <w:tc>
          <w:tcPr>
            <w:tcW w:w="9659" w:type="dxa"/>
            <w:gridSpan w:val="4"/>
          </w:tcPr>
          <w:p w14:paraId="7AE0F920" w14:textId="77777777" w:rsidR="00657F96" w:rsidRDefault="00657F96" w:rsidP="00657F9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23C23657" w14:textId="6413E7FC" w:rsidR="00657F96" w:rsidRPr="001D37F0" w:rsidRDefault="00073268" w:rsidP="00657F96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7D44C6">
              <w:rPr>
                <w:sz w:val="24"/>
                <w:szCs w:val="24"/>
                <w:lang w:val="en-US"/>
              </w:rPr>
              <w:t>1</w:t>
            </w:r>
            <w:r w:rsidR="00CF22DF">
              <w:rPr>
                <w:sz w:val="24"/>
                <w:szCs w:val="24"/>
                <w:lang w:val="en-US"/>
              </w:rPr>
              <w:t>6</w:t>
            </w:r>
            <w:r w:rsidR="00CF22DF">
              <w:rPr>
                <w:lang w:val="en-US"/>
              </w:rPr>
              <w:t>9</w:t>
            </w:r>
            <w:r w:rsidR="00BE16FB">
              <w:rPr>
                <w:sz w:val="24"/>
                <w:szCs w:val="24"/>
                <w:lang w:val="en-US"/>
              </w:rPr>
              <w:t xml:space="preserve"> - 17</w:t>
            </w:r>
            <w:r w:rsidR="00CF22DF">
              <w:rPr>
                <w:sz w:val="24"/>
                <w:szCs w:val="24"/>
                <w:lang w:val="en-US"/>
              </w:rPr>
              <w:t>1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57F96" w:rsidRPr="001D37F0" w14:paraId="4AE4AD65" w14:textId="77777777" w:rsidTr="00E57040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6E2EE82" w14:textId="77777777" w:rsidR="00657F96" w:rsidRPr="001D37F0" w:rsidRDefault="00657F96" w:rsidP="00657F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57F96" w:rsidRPr="001D37F0" w14:paraId="6B1393BB" w14:textId="77777777" w:rsidTr="00E57040">
        <w:tc>
          <w:tcPr>
            <w:tcW w:w="9659" w:type="dxa"/>
            <w:gridSpan w:val="4"/>
          </w:tcPr>
          <w:p w14:paraId="41DCD01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F26BD8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1C416AA4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14A4C875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  <w:p w14:paraId="10AAF0CC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08E46FBF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9F974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7A5A2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FE247B6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E60960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2963E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576D699" w14:textId="77777777" w:rsidR="00657F96" w:rsidRPr="001D37F0" w:rsidRDefault="00657F96" w:rsidP="00657F9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90E51E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E13DB8" w:rsidRPr="001D37F0" w14:paraId="3FCBCB9B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17595A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E13DB8" w:rsidRPr="001D37F0" w14:paraId="69F83ACB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084EC118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05269A5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4ABB410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A278A7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2D307FA8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72F45ABB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349A1BC" w14:textId="76D3254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ACE6F0E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C874A0C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1F6FB4E3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389E2CF1" w14:textId="01A37AA0" w:rsidR="00BE16FB" w:rsidRPr="009D41E7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2EFC62" w14:textId="3D2B76EF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5095057B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0001D46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BE16FB" w:rsidRPr="001D37F0" w14:paraId="3417935D" w14:textId="77777777" w:rsidTr="00E13DB8">
        <w:trPr>
          <w:trHeight w:val="397"/>
        </w:trPr>
        <w:tc>
          <w:tcPr>
            <w:tcW w:w="1304" w:type="dxa"/>
            <w:vAlign w:val="center"/>
          </w:tcPr>
          <w:p w14:paraId="1B7B339F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0782324" w14:textId="69BAC51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f Gerakan Linear</w:t>
            </w:r>
          </w:p>
        </w:tc>
        <w:tc>
          <w:tcPr>
            <w:tcW w:w="1304" w:type="dxa"/>
            <w:vAlign w:val="center"/>
          </w:tcPr>
          <w:p w14:paraId="7BE907BF" w14:textId="77777777" w:rsidR="00BE16FB" w:rsidRPr="001D37F0" w:rsidRDefault="00BE16FB" w:rsidP="00BE16F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5DB2B44" w14:textId="77777777" w:rsidR="00BE16FB" w:rsidRPr="001D37F0" w:rsidRDefault="00BE16FB" w:rsidP="00BE16FB">
            <w:pPr>
              <w:rPr>
                <w:sz w:val="24"/>
                <w:szCs w:val="24"/>
                <w:lang w:val="en-US"/>
              </w:rPr>
            </w:pPr>
          </w:p>
        </w:tc>
      </w:tr>
      <w:tr w:rsidR="00E13DB8" w:rsidRPr="001D37F0" w14:paraId="68DEDA5F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77D3174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E13DB8" w:rsidRPr="001D37F0" w14:paraId="4902A262" w14:textId="77777777" w:rsidTr="00E13DB8">
        <w:tc>
          <w:tcPr>
            <w:tcW w:w="9659" w:type="dxa"/>
            <w:gridSpan w:val="4"/>
          </w:tcPr>
          <w:p w14:paraId="73A7BF63" w14:textId="2439BAE2" w:rsidR="00FC586A" w:rsidRPr="00FC586A" w:rsidRDefault="00E13DB8" w:rsidP="00FC586A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01C3A0F6" w14:textId="617EF8C7" w:rsidR="00885209" w:rsidRPr="00885209" w:rsidRDefault="00BE16FB" w:rsidP="00885209">
            <w:pPr>
              <w:pStyle w:val="ListParagraph"/>
              <w:numPr>
                <w:ilvl w:val="0"/>
                <w:numId w:val="4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ntaksir jenis gerakan dari dua graf gerakan linear (graf sesaran-masa dan graf halaju-masa) untuk menentukan lima kuantiti, iaitu jarak, sesaran, halaju, halaju purata dan pecutan.</w:t>
            </w:r>
          </w:p>
        </w:tc>
      </w:tr>
      <w:tr w:rsidR="00E13DB8" w:rsidRPr="001D37F0" w14:paraId="2B932093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51C591B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E13DB8" w:rsidRPr="001D37F0" w14:paraId="6B8C353E" w14:textId="77777777" w:rsidTr="00E13DB8">
        <w:trPr>
          <w:trHeight w:val="735"/>
        </w:trPr>
        <w:tc>
          <w:tcPr>
            <w:tcW w:w="9659" w:type="dxa"/>
            <w:gridSpan w:val="4"/>
          </w:tcPr>
          <w:p w14:paraId="465570FB" w14:textId="77777777" w:rsidR="00E13DB8" w:rsidRPr="001D37F0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A641EE7" w14:textId="5E3462DC" w:rsidR="002B3609" w:rsidRDefault="002B3609" w:rsidP="002326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53B35D0" w14:textId="01A58ADB" w:rsidR="002B3609" w:rsidRPr="000B10D9" w:rsidRDefault="002B3609" w:rsidP="002326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</w:t>
            </w:r>
            <w:r w:rsidR="00BE16FB">
              <w:rPr>
                <w:sz w:val="24"/>
                <w:szCs w:val="24"/>
                <w:lang w:val="en-US"/>
              </w:rPr>
              <w:t xml:space="preserve"> graf gerakan linea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52AD27BD" w14:textId="77777777" w:rsidTr="00990FE2">
        <w:trPr>
          <w:trHeight w:val="416"/>
        </w:trPr>
        <w:tc>
          <w:tcPr>
            <w:tcW w:w="9659" w:type="dxa"/>
            <w:gridSpan w:val="4"/>
          </w:tcPr>
          <w:p w14:paraId="2A6FC678" w14:textId="42606BC1" w:rsidR="002B3609" w:rsidRPr="002B3609" w:rsidRDefault="00E13DB8" w:rsidP="002B360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1BF3FD46" w14:textId="39AE0E60" w:rsidR="007A2974" w:rsidRDefault="007A2974" w:rsidP="00BE16FB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</w:pPr>
            <w:r w:rsidRPr="005B1E72">
              <w:rPr>
                <w:sz w:val="24"/>
                <w:szCs w:val="24"/>
                <w:lang w:val="en-US"/>
              </w:rPr>
              <w:t xml:space="preserve">Murid </w:t>
            </w:r>
            <w:r>
              <w:rPr>
                <w:sz w:val="24"/>
                <w:szCs w:val="24"/>
                <w:lang w:val="en-US"/>
              </w:rPr>
              <w:t>dibahagikan kepada beberapa kumpulan</w:t>
            </w:r>
            <w:r w:rsidR="00BE16FB">
              <w:rPr>
                <w:sz w:val="24"/>
                <w:szCs w:val="24"/>
                <w:lang w:val="en-US"/>
              </w:rPr>
              <w:t>. Setiap kumpulan diberikan kad imbas yang menunjukkan pelbagai jenis graf sesaran-masa dan graf halaju-masa.</w:t>
            </w:r>
          </w:p>
          <w:p w14:paraId="71F46688" w14:textId="10B604BA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BE16FB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nulis taksiran mengenai gerakan linear yang disampaikan oleh setiap kad imbas tersebut.</w:t>
            </w:r>
          </w:p>
          <w:p w14:paraId="480E58AE" w14:textId="4FD9A88E" w:rsidR="007A2974" w:rsidRDefault="007A2974" w:rsidP="007A2974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urid </w:t>
            </w:r>
            <w:r w:rsidR="00BE16FB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embina peta minda yang sesuai untuk merumuskan kedua-dua jenis graf tersebut.</w:t>
            </w:r>
          </w:p>
          <w:p w14:paraId="3D99DC81" w14:textId="0C685155" w:rsidR="00EB7859" w:rsidRPr="00BE16FB" w:rsidRDefault="007A2974" w:rsidP="00BE16FB">
            <w:pPr>
              <w:pStyle w:val="ListParagraph"/>
              <w:numPr>
                <w:ilvl w:val="0"/>
                <w:numId w:val="9"/>
              </w:numPr>
              <w:ind w:left="459" w:hanging="459"/>
              <w:rPr>
                <w:rFonts w:cstheme="minorHAnsi"/>
                <w:noProof w:val="0"/>
                <w:color w:val="000000" w:themeColor="text1"/>
                <w:sz w:val="24"/>
                <w:szCs w:val="24"/>
                <w:lang w:val="en-MY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Mrudi mempamerkan </w:t>
            </w:r>
            <w:r w:rsidR="00BE16FB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peta minda masing-masing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di </w:t>
            </w:r>
            <w:r w:rsidR="00BE16FB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depan kelas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.</w:t>
            </w:r>
          </w:p>
        </w:tc>
      </w:tr>
      <w:tr w:rsidR="00E13DB8" w:rsidRPr="001D37F0" w14:paraId="60A5E465" w14:textId="77777777" w:rsidTr="000B10D9">
        <w:trPr>
          <w:trHeight w:val="637"/>
        </w:trPr>
        <w:tc>
          <w:tcPr>
            <w:tcW w:w="9659" w:type="dxa"/>
            <w:gridSpan w:val="4"/>
          </w:tcPr>
          <w:p w14:paraId="57DA668F" w14:textId="77777777" w:rsidR="00E13DB8" w:rsidRDefault="00E13DB8" w:rsidP="00E13DB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709D612D" w14:textId="3ADF9E62" w:rsidR="00E13DB8" w:rsidRPr="001D37F0" w:rsidRDefault="009364E9" w:rsidP="00E13DB8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317E9A">
              <w:rPr>
                <w:sz w:val="24"/>
                <w:szCs w:val="24"/>
                <w:lang w:val="en-US"/>
              </w:rPr>
              <w:t>1</w:t>
            </w:r>
            <w:r w:rsidR="00BE16FB">
              <w:rPr>
                <w:sz w:val="24"/>
                <w:szCs w:val="24"/>
                <w:lang w:val="en-US"/>
              </w:rPr>
              <w:t>7</w:t>
            </w:r>
            <w:r w:rsidR="00CF22DF">
              <w:rPr>
                <w:sz w:val="24"/>
                <w:szCs w:val="24"/>
                <w:lang w:val="en-US"/>
              </w:rPr>
              <w:t>2</w:t>
            </w:r>
            <w:r w:rsidR="007863C6">
              <w:rPr>
                <w:sz w:val="24"/>
                <w:szCs w:val="24"/>
                <w:lang w:val="en-US"/>
              </w:rPr>
              <w:t xml:space="preserve"> - </w:t>
            </w:r>
            <w:r w:rsidR="00317E9A">
              <w:rPr>
                <w:sz w:val="24"/>
                <w:szCs w:val="24"/>
                <w:lang w:val="en-US"/>
              </w:rPr>
              <w:t>1</w:t>
            </w:r>
            <w:r w:rsidR="00BE16FB">
              <w:rPr>
                <w:sz w:val="24"/>
                <w:szCs w:val="24"/>
                <w:lang w:val="en-US"/>
              </w:rPr>
              <w:t>7</w:t>
            </w:r>
            <w:r w:rsidR="0023143D">
              <w:rPr>
                <w:sz w:val="24"/>
                <w:szCs w:val="24"/>
                <w:lang w:val="en-US"/>
              </w:rPr>
              <w:t>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E13DB8" w:rsidRPr="001D37F0" w14:paraId="1719171C" w14:textId="77777777" w:rsidTr="00E13DB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737EA01" w14:textId="77777777" w:rsidR="00E13DB8" w:rsidRPr="001D37F0" w:rsidRDefault="00E13DB8" w:rsidP="00E13DB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E13DB8" w:rsidRPr="001D37F0" w14:paraId="6956717A" w14:textId="77777777" w:rsidTr="00E13DB8">
        <w:tc>
          <w:tcPr>
            <w:tcW w:w="9659" w:type="dxa"/>
            <w:gridSpan w:val="4"/>
          </w:tcPr>
          <w:p w14:paraId="3898527B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46A11332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C6A4F30" w14:textId="77777777" w:rsidR="00E13DB8" w:rsidRPr="001D37F0" w:rsidRDefault="00E13DB8" w:rsidP="00E13DB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56CBF1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</w:p>
          <w:p w14:paraId="37EC1A0B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77AFEA6A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2C0DD38" w14:textId="77777777" w:rsidR="00E13DB8" w:rsidRPr="001D37F0" w:rsidRDefault="00E13DB8" w:rsidP="00E13DB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BF378CC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6E0094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518F8C5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A0C7097" w14:textId="77777777" w:rsidR="000B10D9" w:rsidRPr="001D37F0" w:rsidRDefault="000B10D9" w:rsidP="000B10D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480E38" w14:textId="77777777" w:rsidR="000B10D9" w:rsidRPr="001D37F0" w:rsidRDefault="000B10D9" w:rsidP="00E13DB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0B09FF9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41E7" w:rsidRPr="001D37F0" w14:paraId="5C62C03D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5E8507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9D41E7" w:rsidRPr="001D37F0" w14:paraId="3FB233D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5375BF0C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72F15DC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4668559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3C165470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77770912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327C83B2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6DD51868" w14:textId="4E3083D4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3163855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67BD3BF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3398F0D0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2CA3EAB5" w14:textId="77777777" w:rsidR="00E0193A" w:rsidRPr="009D41E7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76FDC46" w14:textId="0BD0024B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09623DF4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8EF68EC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E0193A" w:rsidRPr="001D37F0" w14:paraId="4FEBE765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D5B358E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7F2241D4" w14:textId="379A2153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cutan Graviti dan Jatuh Bebas</w:t>
            </w:r>
          </w:p>
        </w:tc>
        <w:tc>
          <w:tcPr>
            <w:tcW w:w="1304" w:type="dxa"/>
            <w:vAlign w:val="center"/>
          </w:tcPr>
          <w:p w14:paraId="60445986" w14:textId="77777777" w:rsidR="00E0193A" w:rsidRPr="001D37F0" w:rsidRDefault="00E0193A" w:rsidP="00E0193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92B5F18" w14:textId="77777777" w:rsidR="00E0193A" w:rsidRPr="001D37F0" w:rsidRDefault="00E0193A" w:rsidP="00E0193A">
            <w:pPr>
              <w:rPr>
                <w:sz w:val="24"/>
                <w:szCs w:val="24"/>
                <w:lang w:val="en-US"/>
              </w:rPr>
            </w:pPr>
          </w:p>
        </w:tc>
      </w:tr>
      <w:tr w:rsidR="009D41E7" w:rsidRPr="001D37F0" w14:paraId="6117BF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818F911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D41E7" w:rsidRPr="008C7C11" w14:paraId="65D5E912" w14:textId="77777777" w:rsidTr="00113584">
        <w:tc>
          <w:tcPr>
            <w:tcW w:w="9659" w:type="dxa"/>
            <w:gridSpan w:val="4"/>
          </w:tcPr>
          <w:p w14:paraId="67268911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4C6550B4" w14:textId="7C84C9D7" w:rsidR="007A2974" w:rsidRPr="009D41E7" w:rsidRDefault="00E0193A" w:rsidP="00990FE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entukan nilai pecutan graviti bumi.</w:t>
            </w:r>
          </w:p>
        </w:tc>
      </w:tr>
      <w:tr w:rsidR="009D41E7" w:rsidRPr="001D37F0" w14:paraId="7CFFC8AB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A5B560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D41E7" w:rsidRPr="000B10D9" w14:paraId="19C0C08C" w14:textId="77777777" w:rsidTr="00113584">
        <w:trPr>
          <w:trHeight w:val="735"/>
        </w:trPr>
        <w:tc>
          <w:tcPr>
            <w:tcW w:w="9659" w:type="dxa"/>
            <w:gridSpan w:val="4"/>
          </w:tcPr>
          <w:p w14:paraId="7BC23391" w14:textId="77777777" w:rsidR="009D41E7" w:rsidRPr="001D37F0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21D8E7AC" w14:textId="5BAAED69" w:rsidR="00C36079" w:rsidRDefault="00C36079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Video Eksperimen yang boleh diakses dari ePelangi+ oleh guru.</w:t>
            </w:r>
          </w:p>
          <w:p w14:paraId="3386C925" w14:textId="0C75E4D8" w:rsidR="009D41E7" w:rsidRDefault="009D41E7" w:rsidP="002326D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DF68B5" w14:textId="0357283A" w:rsidR="009D41E7" w:rsidRPr="000B10D9" w:rsidRDefault="009D41E7" w:rsidP="002326D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E0193A">
              <w:rPr>
                <w:sz w:val="24"/>
                <w:szCs w:val="24"/>
                <w:lang w:val="en-US"/>
              </w:rPr>
              <w:t>pecutan graviti dan jatuh bebas</w:t>
            </w:r>
            <w:r w:rsidR="00BA5A91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2B3609" w14:paraId="224D5F01" w14:textId="77777777" w:rsidTr="008F248E">
        <w:trPr>
          <w:trHeight w:val="699"/>
        </w:trPr>
        <w:tc>
          <w:tcPr>
            <w:tcW w:w="9659" w:type="dxa"/>
            <w:gridSpan w:val="4"/>
          </w:tcPr>
          <w:p w14:paraId="12A777B4" w14:textId="77777777" w:rsidR="009D41E7" w:rsidRPr="002B3609" w:rsidRDefault="009D41E7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ktiviti:</w:t>
            </w:r>
          </w:p>
          <w:p w14:paraId="30BCB098" w14:textId="77777777" w:rsidR="00990FE2" w:rsidRDefault="00AB2450" w:rsidP="00F358C0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 w:rsidR="00F358C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.</w:t>
            </w:r>
          </w:p>
          <w:p w14:paraId="79F8DE42" w14:textId="5B6ACF01" w:rsidR="00F358C0" w:rsidRDefault="00F358C0" w:rsidP="00F358C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diberikan </w:t>
            </w:r>
            <w:r w:rsidR="00E0193A">
              <w:rPr>
                <w:rFonts w:cstheme="minorHAnsi"/>
                <w:color w:val="242021"/>
                <w:sz w:val="24"/>
                <w:szCs w:val="24"/>
              </w:rPr>
              <w:t>radas dan menyediakan susunan radas di stesen masing-masing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1B8640B4" w14:textId="77777777" w:rsidR="00F358C0" w:rsidRDefault="00F358C0" w:rsidP="00E019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E0193A">
              <w:rPr>
                <w:rFonts w:cstheme="minorHAnsi"/>
                <w:color w:val="242021"/>
                <w:sz w:val="24"/>
                <w:szCs w:val="24"/>
              </w:rPr>
              <w:t>menjalankan eksperimen dan mencatatkan keputusan eksperimen.</w:t>
            </w:r>
          </w:p>
          <w:p w14:paraId="2052C49C" w14:textId="086CFC88" w:rsidR="00C36079" w:rsidRPr="00E0193A" w:rsidRDefault="00C36079" w:rsidP="00E019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9D41E7" w:rsidRPr="001D37F0" w14:paraId="0F4AE230" w14:textId="77777777" w:rsidTr="00113584">
        <w:trPr>
          <w:trHeight w:val="637"/>
        </w:trPr>
        <w:tc>
          <w:tcPr>
            <w:tcW w:w="9659" w:type="dxa"/>
            <w:gridSpan w:val="4"/>
          </w:tcPr>
          <w:p w14:paraId="0D426409" w14:textId="77777777" w:rsidR="009D41E7" w:rsidRPr="0099316E" w:rsidRDefault="009D41E7" w:rsidP="00113584">
            <w:pPr>
              <w:rPr>
                <w:b/>
                <w:sz w:val="24"/>
                <w:szCs w:val="24"/>
                <w:lang w:val="en-US"/>
              </w:rPr>
            </w:pPr>
            <w:r w:rsidRPr="0099316E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704695D" w14:textId="6E268386" w:rsidR="009D41E7" w:rsidRPr="0099316E" w:rsidRDefault="00A505E4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C36079">
              <w:rPr>
                <w:sz w:val="24"/>
                <w:szCs w:val="24"/>
                <w:lang w:val="en-US"/>
              </w:rPr>
              <w:t>34</w:t>
            </w:r>
            <w:r w:rsidR="002E2FE5">
              <w:rPr>
                <w:sz w:val="24"/>
                <w:szCs w:val="24"/>
                <w:lang w:val="en-US"/>
              </w:rPr>
              <w:t xml:space="preserve"> - </w:t>
            </w:r>
            <w:r w:rsidR="00C36079">
              <w:rPr>
                <w:sz w:val="24"/>
                <w:szCs w:val="24"/>
                <w:lang w:val="en-US"/>
              </w:rPr>
              <w:t>3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41E7" w:rsidRPr="001D37F0" w14:paraId="518D5EA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D41744" w14:textId="77777777" w:rsidR="009D41E7" w:rsidRPr="001D37F0" w:rsidRDefault="009D41E7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D41E7" w:rsidRPr="001D37F0" w14:paraId="5353C018" w14:textId="77777777" w:rsidTr="00113584">
        <w:tc>
          <w:tcPr>
            <w:tcW w:w="9659" w:type="dxa"/>
            <w:gridSpan w:val="4"/>
          </w:tcPr>
          <w:p w14:paraId="3774E311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37D812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B68FCA8" w14:textId="77777777" w:rsidR="009D41E7" w:rsidRPr="001D37F0" w:rsidRDefault="009D41E7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35B1BC3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  <w:p w14:paraId="7E8EFF5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EE7B47B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03ABED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9E76362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CDCA0F5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717C898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6775726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B56FDCE" w14:textId="77777777" w:rsidR="009D41E7" w:rsidRPr="001D37F0" w:rsidRDefault="009D41E7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6918A6" w14:textId="77777777" w:rsidR="00BD5FB5" w:rsidRPr="00BD5FB5" w:rsidRDefault="00BD5FB5" w:rsidP="00BD5FB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D5FB5" w:rsidRPr="001D37F0" w14:paraId="1485991A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E32EC2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BD5FB5" w:rsidRPr="001D37F0" w14:paraId="1B329081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644F3F01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4F30EAEB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B1263E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114EF7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719DB343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DDE5F28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6F57302" w14:textId="5A9008CF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14A047F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F9B3DC6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2625BC2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9F3057A" w14:textId="77777777" w:rsidR="002E2FE5" w:rsidRPr="009D41E7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0B260825" w14:textId="697D951E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4D13195B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0C08E73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2E2FE5" w:rsidRPr="001D37F0" w14:paraId="1BF2807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10B0E17E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6CC75BC3" w14:textId="3BA7DC3C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cutan Graviti dan Jatuh Bebas</w:t>
            </w:r>
          </w:p>
        </w:tc>
        <w:tc>
          <w:tcPr>
            <w:tcW w:w="1304" w:type="dxa"/>
            <w:vAlign w:val="center"/>
          </w:tcPr>
          <w:p w14:paraId="37184280" w14:textId="77777777" w:rsidR="002E2FE5" w:rsidRPr="001D37F0" w:rsidRDefault="002E2FE5" w:rsidP="002E2FE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8BBE950" w14:textId="77777777" w:rsidR="002E2FE5" w:rsidRPr="001D37F0" w:rsidRDefault="002E2FE5" w:rsidP="002E2FE5">
            <w:pPr>
              <w:rPr>
                <w:sz w:val="24"/>
                <w:szCs w:val="24"/>
                <w:lang w:val="en-US"/>
              </w:rPr>
            </w:pPr>
          </w:p>
        </w:tc>
      </w:tr>
      <w:tr w:rsidR="00BD5FB5" w:rsidRPr="001D37F0" w14:paraId="07D19B94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13776B4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BD5FB5" w:rsidRPr="009D41E7" w14:paraId="6E363F27" w14:textId="77777777" w:rsidTr="00113584">
        <w:tc>
          <w:tcPr>
            <w:tcW w:w="9659" w:type="dxa"/>
            <w:gridSpan w:val="4"/>
          </w:tcPr>
          <w:p w14:paraId="197B68D5" w14:textId="7B3F1003" w:rsidR="005D1EA9" w:rsidRPr="005D1EA9" w:rsidRDefault="00BD5FB5" w:rsidP="005D1EA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DD8B8CC" w14:textId="7E50868A" w:rsidR="005154F4" w:rsidRPr="003D2ECE" w:rsidRDefault="002E2FE5" w:rsidP="002326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taksir graf gerakan untuk objek yang mengalami dua keadaan, iaitu melawan graviti dan jatuh bebas.</w:t>
            </w:r>
          </w:p>
        </w:tc>
      </w:tr>
      <w:tr w:rsidR="00BD5FB5" w:rsidRPr="001D37F0" w14:paraId="4E4CD4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219B3A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BD5FB5" w:rsidRPr="000B10D9" w14:paraId="430371F7" w14:textId="77777777" w:rsidTr="00113584">
        <w:trPr>
          <w:trHeight w:val="735"/>
        </w:trPr>
        <w:tc>
          <w:tcPr>
            <w:tcW w:w="9659" w:type="dxa"/>
            <w:gridSpan w:val="4"/>
          </w:tcPr>
          <w:p w14:paraId="748D1A1C" w14:textId="77777777" w:rsidR="00BD5FB5" w:rsidRPr="001D37F0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10ED875" w14:textId="17F8A5E5" w:rsidR="002E2FE5" w:rsidRDefault="002E2FE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2E2FE5">
              <w:rPr>
                <w:i/>
                <w:iCs/>
                <w:sz w:val="24"/>
                <w:szCs w:val="24"/>
                <w:lang w:val="en-US"/>
              </w:rPr>
              <w:t>Hot Seat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0EB13771" w14:textId="72466147" w:rsidR="00BD5FB5" w:rsidRDefault="00BD5FB5" w:rsidP="002326D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3FA89FB3" w14:textId="7BAF0B4A" w:rsidR="00BD5FB5" w:rsidRPr="000B10D9" w:rsidRDefault="00BD5FB5" w:rsidP="002326D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F358C0">
              <w:rPr>
                <w:sz w:val="24"/>
                <w:szCs w:val="24"/>
                <w:lang w:val="en-US"/>
              </w:rPr>
              <w:t>bahan antioksida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5B1E72" w14:paraId="522BC848" w14:textId="77777777" w:rsidTr="00F358C0">
        <w:trPr>
          <w:trHeight w:val="557"/>
        </w:trPr>
        <w:tc>
          <w:tcPr>
            <w:tcW w:w="9659" w:type="dxa"/>
            <w:gridSpan w:val="4"/>
          </w:tcPr>
          <w:p w14:paraId="7637E5B2" w14:textId="77777777" w:rsidR="00BD5FB5" w:rsidRPr="002B3609" w:rsidRDefault="00BD5FB5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57C952AB" w14:textId="1F3DFE51" w:rsidR="005154F4" w:rsidRPr="002E2FE5" w:rsidRDefault="008C79B9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="00F358C0">
              <w:rPr>
                <w:sz w:val="24"/>
                <w:szCs w:val="24"/>
                <w:lang w:val="en-US"/>
              </w:rPr>
              <w:t xml:space="preserve">dibahagikan kepada </w:t>
            </w:r>
            <w:r w:rsidR="002E2FE5">
              <w:rPr>
                <w:sz w:val="24"/>
                <w:szCs w:val="24"/>
                <w:lang w:val="en-US"/>
              </w:rPr>
              <w:t>dua</w:t>
            </w:r>
            <w:r w:rsidR="00F358C0">
              <w:rPr>
                <w:sz w:val="24"/>
                <w:szCs w:val="24"/>
                <w:lang w:val="en-US"/>
              </w:rPr>
              <w:t xml:space="preserve"> kumpulan</w:t>
            </w:r>
            <w:r w:rsidR="002E2FE5">
              <w:rPr>
                <w:sz w:val="24"/>
                <w:szCs w:val="24"/>
                <w:lang w:val="en-US"/>
              </w:rPr>
              <w:t>:</w:t>
            </w:r>
          </w:p>
          <w:p w14:paraId="73C67D95" w14:textId="4CA22E5E" w:rsidR="002E2FE5" w:rsidRDefault="002E2FE5" w:rsidP="002E2FE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umpulan 1: Objek yang jatuh bebas</w:t>
            </w:r>
          </w:p>
          <w:p w14:paraId="2F960BFE" w14:textId="08EA2DE2" w:rsidR="002E2FE5" w:rsidRPr="00F069BD" w:rsidRDefault="002E2FE5" w:rsidP="002E2FE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lastRenderedPageBreak/>
              <w:t>Kumpulan 2: Objek yang bergerak melawan graviti</w:t>
            </w:r>
          </w:p>
          <w:p w14:paraId="36A2AD65" w14:textId="53FEA0B4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2E2FE5">
              <w:rPr>
                <w:rFonts w:cstheme="minorHAnsi"/>
                <w:color w:val="242021"/>
                <w:sz w:val="24"/>
                <w:szCs w:val="24"/>
              </w:rPr>
              <w:t>diberikan 15 minit untuk mencari maklumat secara atas talian atau dari buku</w:t>
            </w:r>
            <w:r>
              <w:rPr>
                <w:rFonts w:cstheme="minorHAnsi"/>
                <w:color w:val="242021"/>
                <w:sz w:val="24"/>
                <w:szCs w:val="24"/>
              </w:rPr>
              <w:t>.</w:t>
            </w:r>
          </w:p>
          <w:p w14:paraId="14D832CC" w14:textId="0592D140" w:rsidR="00F069BD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 xml:space="preserve">Murid </w:t>
            </w:r>
            <w:r w:rsidR="002E2FE5">
              <w:rPr>
                <w:rFonts w:cstheme="minorHAnsi"/>
                <w:color w:val="242021"/>
                <w:sz w:val="24"/>
                <w:szCs w:val="24"/>
              </w:rPr>
              <w:t>dipilih sebagai pakar untuk tampil depan dan menjawab soalan yang dikemukakan oleh murid lain dalam masa  5 minit.</w:t>
            </w:r>
          </w:p>
          <w:p w14:paraId="7B60F88A" w14:textId="6E270CBF" w:rsidR="00F069BD" w:rsidRPr="008F248E" w:rsidRDefault="00F069BD" w:rsidP="0081321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</w:t>
            </w:r>
            <w:r w:rsidR="002E2FE5">
              <w:rPr>
                <w:rFonts w:cstheme="minorHAnsi"/>
                <w:color w:val="242021"/>
                <w:sz w:val="24"/>
                <w:szCs w:val="24"/>
              </w:rPr>
              <w:t xml:space="preserve"> dari kumpulan lain mengambil giliran untuk tampil ke depan dan menjawab soalan.</w:t>
            </w:r>
          </w:p>
        </w:tc>
      </w:tr>
      <w:tr w:rsidR="00BD5FB5" w:rsidRPr="001D37F0" w14:paraId="68E3DA71" w14:textId="77777777" w:rsidTr="00113584">
        <w:trPr>
          <w:trHeight w:val="637"/>
        </w:trPr>
        <w:tc>
          <w:tcPr>
            <w:tcW w:w="9659" w:type="dxa"/>
            <w:gridSpan w:val="4"/>
          </w:tcPr>
          <w:p w14:paraId="74AF5FA0" w14:textId="77777777" w:rsidR="00BD5FB5" w:rsidRDefault="00BD5FB5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Penutup:</w:t>
            </w:r>
          </w:p>
          <w:p w14:paraId="06F4656E" w14:textId="08521504" w:rsidR="00BD5FB5" w:rsidRPr="001D37F0" w:rsidRDefault="00FB674B" w:rsidP="00113584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F069BD">
              <w:rPr>
                <w:sz w:val="24"/>
                <w:szCs w:val="24"/>
                <w:lang w:val="en-US"/>
              </w:rPr>
              <w:t>1</w:t>
            </w:r>
            <w:r w:rsidR="0023143D">
              <w:rPr>
                <w:sz w:val="24"/>
                <w:szCs w:val="24"/>
                <w:lang w:val="en-US"/>
              </w:rPr>
              <w:t>7</w:t>
            </w:r>
            <w:r w:rsidR="0023143D">
              <w:rPr>
                <w:lang w:val="en-US"/>
              </w:rPr>
              <w:t>7</w:t>
            </w:r>
            <w:r w:rsidR="00F358C0">
              <w:rPr>
                <w:sz w:val="24"/>
                <w:szCs w:val="24"/>
                <w:lang w:val="en-US"/>
              </w:rPr>
              <w:t xml:space="preserve"> - 1</w:t>
            </w:r>
            <w:r w:rsidR="0023143D">
              <w:rPr>
                <w:sz w:val="24"/>
                <w:szCs w:val="24"/>
                <w:lang w:val="en-US"/>
              </w:rPr>
              <w:t>7</w:t>
            </w:r>
            <w:r w:rsidR="0023143D">
              <w:rPr>
                <w:lang w:val="en-US"/>
              </w:rPr>
              <w:t>8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D5FB5" w:rsidRPr="001D37F0" w14:paraId="1B015D9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84004B6" w14:textId="77777777" w:rsidR="00BD5FB5" w:rsidRPr="001D37F0" w:rsidRDefault="00BD5FB5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BD5FB5" w:rsidRPr="001D37F0" w14:paraId="3EF083C7" w14:textId="77777777" w:rsidTr="00113584">
        <w:tc>
          <w:tcPr>
            <w:tcW w:w="9659" w:type="dxa"/>
            <w:gridSpan w:val="4"/>
          </w:tcPr>
          <w:p w14:paraId="1E6F0D92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5684C9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2D50142E" w14:textId="77777777" w:rsidR="00BD5FB5" w:rsidRPr="001D37F0" w:rsidRDefault="00BD5FB5" w:rsidP="00113584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422E6D3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  <w:p w14:paraId="79FE1CBE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24A19B0A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6C5856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29BB827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AF4940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E06F12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411CFCC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A5D78D0" w14:textId="77777777" w:rsidR="00BD5FB5" w:rsidRPr="001D37F0" w:rsidRDefault="00BD5FB5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EE8C1C" w14:textId="77777777" w:rsidR="00D24FF2" w:rsidRDefault="00D24FF2" w:rsidP="008F248E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F069BD" w:rsidRPr="001D37F0" w14:paraId="1A749717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9526E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F069BD" w:rsidRPr="001D37F0" w14:paraId="341642A8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5D50FAC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9C6E37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E105B77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491AFE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1855AC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5507E5AC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B02CBA1" w14:textId="02FB90C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254AB8A8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3E9ABE5A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72B538F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3F9A86B" w14:textId="77777777" w:rsidR="006A3AED" w:rsidRPr="009D41E7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1BBED5F5" w14:textId="475A58D5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0322DD9E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B9CA00E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3415E15F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D583514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2BF8FAC9" w14:textId="7E8679A2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cutan Graviti dan Jatuh Bebas</w:t>
            </w:r>
          </w:p>
        </w:tc>
        <w:tc>
          <w:tcPr>
            <w:tcW w:w="1304" w:type="dxa"/>
            <w:vAlign w:val="center"/>
          </w:tcPr>
          <w:p w14:paraId="09B9C58B" w14:textId="77777777" w:rsidR="006A3AED" w:rsidRPr="001D37F0" w:rsidRDefault="006A3AED" w:rsidP="006A3AE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36DC14C7" w14:textId="77777777" w:rsidR="006A3AED" w:rsidRPr="001D37F0" w:rsidRDefault="006A3AED" w:rsidP="006A3AED">
            <w:pPr>
              <w:rPr>
                <w:sz w:val="24"/>
                <w:szCs w:val="24"/>
                <w:lang w:val="en-US"/>
              </w:rPr>
            </w:pPr>
          </w:p>
        </w:tc>
      </w:tr>
      <w:tr w:rsidR="00F069BD" w:rsidRPr="001D37F0" w14:paraId="6485B51B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673D380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F069BD" w:rsidRPr="009D41E7" w14:paraId="546EC010" w14:textId="77777777" w:rsidTr="00A05CFC">
        <w:tc>
          <w:tcPr>
            <w:tcW w:w="9659" w:type="dxa"/>
            <w:gridSpan w:val="4"/>
          </w:tcPr>
          <w:p w14:paraId="7881C451" w14:textId="77777777" w:rsidR="00F069BD" w:rsidRPr="005D1EA9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25554CC4" w14:textId="3EDF8AC9" w:rsidR="00F358C0" w:rsidRPr="003D2ECE" w:rsidRDefault="006A3AED" w:rsidP="00813211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eksperimen untuk mengkaji dua keadaan, iaitu jatuh bebas dan bukan jatuh bebas.</w:t>
            </w:r>
          </w:p>
        </w:tc>
      </w:tr>
      <w:tr w:rsidR="00F069BD" w:rsidRPr="001D37F0" w14:paraId="0154202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7CAFCE1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F069BD" w:rsidRPr="000B10D9" w14:paraId="4D7CD73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361440B" w14:textId="77777777" w:rsidR="00F069BD" w:rsidRPr="001D37F0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B3A1213" w14:textId="1796E974" w:rsidR="00C36079" w:rsidRDefault="00C36079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Video Eksperimen yang boleh diakses dari ePelangi+ oleh guru.</w:t>
            </w:r>
          </w:p>
          <w:p w14:paraId="157C1A5D" w14:textId="11AC54B3" w:rsidR="00F069BD" w:rsidRDefault="00F069BD" w:rsidP="0081321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50C21E3" w14:textId="7C73DFAF" w:rsidR="00F069BD" w:rsidRPr="000B10D9" w:rsidRDefault="00F069BD" w:rsidP="0081321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6A3AED">
              <w:rPr>
                <w:sz w:val="24"/>
                <w:szCs w:val="24"/>
                <w:lang w:val="en-US"/>
              </w:rPr>
              <w:t>pecutan graviti dan jatuh bebas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5B1E72" w14:paraId="37020BE6" w14:textId="77777777" w:rsidTr="00A05CFC">
        <w:trPr>
          <w:trHeight w:val="930"/>
        </w:trPr>
        <w:tc>
          <w:tcPr>
            <w:tcW w:w="9659" w:type="dxa"/>
            <w:gridSpan w:val="4"/>
          </w:tcPr>
          <w:p w14:paraId="49596818" w14:textId="77777777" w:rsidR="00F069BD" w:rsidRPr="002B3609" w:rsidRDefault="00F069B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350220F" w14:textId="77777777" w:rsidR="006A3AED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.</w:t>
            </w:r>
          </w:p>
          <w:p w14:paraId="74377383" w14:textId="77777777" w:rsidR="006A3AED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radas dan menyediakan susunan radas di stesen masing-masing.</w:t>
            </w:r>
          </w:p>
          <w:p w14:paraId="418F7180" w14:textId="0E574F2C" w:rsidR="00F069BD" w:rsidRPr="008F248E" w:rsidRDefault="006A3AED" w:rsidP="006A3AE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jalankan eksperimen dan mencatatkan keputusan eksperimen.</w:t>
            </w:r>
          </w:p>
        </w:tc>
      </w:tr>
      <w:tr w:rsidR="00F069BD" w:rsidRPr="001D37F0" w14:paraId="150924C1" w14:textId="77777777" w:rsidTr="00A05CFC">
        <w:trPr>
          <w:trHeight w:val="637"/>
        </w:trPr>
        <w:tc>
          <w:tcPr>
            <w:tcW w:w="9659" w:type="dxa"/>
            <w:gridSpan w:val="4"/>
          </w:tcPr>
          <w:p w14:paraId="648F4C92" w14:textId="77777777" w:rsidR="00F069BD" w:rsidRDefault="00F069B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8796AF5" w14:textId="079246A1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6A3AED">
              <w:rPr>
                <w:sz w:val="24"/>
                <w:szCs w:val="24"/>
                <w:lang w:val="en-US"/>
              </w:rPr>
              <w:t>3</w:t>
            </w:r>
            <w:r w:rsidR="00C36079">
              <w:rPr>
                <w:sz w:val="24"/>
                <w:szCs w:val="24"/>
                <w:lang w:val="en-US"/>
              </w:rPr>
              <w:t>9</w:t>
            </w:r>
            <w:r w:rsidR="006A3AED">
              <w:rPr>
                <w:sz w:val="24"/>
                <w:szCs w:val="24"/>
                <w:lang w:val="en-US"/>
              </w:rPr>
              <w:t xml:space="preserve"> - </w:t>
            </w:r>
            <w:r w:rsidR="00C36079">
              <w:rPr>
                <w:sz w:val="24"/>
                <w:szCs w:val="24"/>
                <w:lang w:val="en-US"/>
              </w:rPr>
              <w:t>42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F069BD" w:rsidRPr="001D37F0" w14:paraId="47C2AC56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D3BB3C" w14:textId="77777777" w:rsidR="00F069BD" w:rsidRPr="001D37F0" w:rsidRDefault="00F069B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KSI</w:t>
            </w:r>
          </w:p>
        </w:tc>
      </w:tr>
      <w:tr w:rsidR="00F069BD" w:rsidRPr="001D37F0" w14:paraId="0AEC4C59" w14:textId="77777777" w:rsidTr="00A05CFC">
        <w:tc>
          <w:tcPr>
            <w:tcW w:w="9659" w:type="dxa"/>
            <w:gridSpan w:val="4"/>
          </w:tcPr>
          <w:p w14:paraId="125A3A48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2A7AAA3C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3EE17D9D" w14:textId="77777777" w:rsidR="00F069BD" w:rsidRPr="001D37F0" w:rsidRDefault="00F069B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6B9CC441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  <w:p w14:paraId="7821D1BE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478680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A3B8DB6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9B86FA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3A0797D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619B1B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1884DD3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1E6A99" w14:textId="77777777" w:rsidR="00F069BD" w:rsidRPr="001D37F0" w:rsidRDefault="00F069B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C54BC" w14:textId="77777777" w:rsidR="00813211" w:rsidRDefault="00813211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A5358C" w:rsidRPr="001D37F0" w14:paraId="1C4A78F1" w14:textId="77777777" w:rsidTr="00D050A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149950" w14:textId="77777777" w:rsidR="00A5358C" w:rsidRPr="001D37F0" w:rsidRDefault="00A5358C" w:rsidP="00D050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A5358C" w:rsidRPr="001D37F0" w14:paraId="574C4157" w14:textId="77777777" w:rsidTr="00D050A1">
        <w:trPr>
          <w:trHeight w:val="397"/>
        </w:trPr>
        <w:tc>
          <w:tcPr>
            <w:tcW w:w="1304" w:type="dxa"/>
            <w:vAlign w:val="center"/>
          </w:tcPr>
          <w:p w14:paraId="700E7816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7621C938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9315279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44359970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</w:tr>
      <w:tr w:rsidR="00A5358C" w:rsidRPr="001D37F0" w14:paraId="38C8BDBB" w14:textId="77777777" w:rsidTr="00D050A1">
        <w:trPr>
          <w:trHeight w:val="397"/>
        </w:trPr>
        <w:tc>
          <w:tcPr>
            <w:tcW w:w="1304" w:type="dxa"/>
            <w:vAlign w:val="center"/>
          </w:tcPr>
          <w:p w14:paraId="237396C6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246C008C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E5DD3CC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0932A40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</w:tr>
      <w:tr w:rsidR="00A5358C" w:rsidRPr="001D37F0" w14:paraId="0C09C204" w14:textId="77777777" w:rsidTr="00D050A1">
        <w:trPr>
          <w:trHeight w:val="397"/>
        </w:trPr>
        <w:tc>
          <w:tcPr>
            <w:tcW w:w="1304" w:type="dxa"/>
            <w:vAlign w:val="center"/>
          </w:tcPr>
          <w:p w14:paraId="082378AB" w14:textId="77777777" w:rsidR="00A5358C" w:rsidRPr="009D41E7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3D8E168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424C2FD8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FD43BDE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</w:tr>
      <w:tr w:rsidR="00A5358C" w:rsidRPr="001D37F0" w14:paraId="0AA3C6ED" w14:textId="77777777" w:rsidTr="00D050A1">
        <w:trPr>
          <w:trHeight w:val="397"/>
        </w:trPr>
        <w:tc>
          <w:tcPr>
            <w:tcW w:w="1304" w:type="dxa"/>
            <w:vAlign w:val="center"/>
          </w:tcPr>
          <w:p w14:paraId="6D64CB6C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4EDCE25F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cutan Graviti dan Jatuh Bebas</w:t>
            </w:r>
          </w:p>
        </w:tc>
        <w:tc>
          <w:tcPr>
            <w:tcW w:w="1304" w:type="dxa"/>
            <w:vAlign w:val="center"/>
          </w:tcPr>
          <w:p w14:paraId="0AE54556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8A19A29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</w:tr>
      <w:tr w:rsidR="00A5358C" w:rsidRPr="001D37F0" w14:paraId="24108D7F" w14:textId="77777777" w:rsidTr="00D050A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8133622" w14:textId="77777777" w:rsidR="00A5358C" w:rsidRPr="001D37F0" w:rsidRDefault="00A5358C" w:rsidP="00D050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A5358C" w:rsidRPr="009D41E7" w14:paraId="28CE0D42" w14:textId="77777777" w:rsidTr="00D050A1">
        <w:tc>
          <w:tcPr>
            <w:tcW w:w="9659" w:type="dxa"/>
            <w:gridSpan w:val="4"/>
          </w:tcPr>
          <w:p w14:paraId="2A10FE21" w14:textId="77777777" w:rsidR="00A5358C" w:rsidRPr="005D1EA9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8F20C48" w14:textId="43F98BC1" w:rsidR="00A5358C" w:rsidRPr="003D2ECE" w:rsidRDefault="00A5358C" w:rsidP="00A5358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cipta satu model payung terjun yang melibatkan konsep pecutan graviti dan jatuh bebas.</w:t>
            </w:r>
          </w:p>
        </w:tc>
      </w:tr>
      <w:tr w:rsidR="00A5358C" w:rsidRPr="001D37F0" w14:paraId="2E8205BD" w14:textId="77777777" w:rsidTr="00D050A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DF746C" w14:textId="77777777" w:rsidR="00A5358C" w:rsidRPr="001D37F0" w:rsidRDefault="00A5358C" w:rsidP="00D050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A5358C" w:rsidRPr="000B10D9" w14:paraId="012C6DB8" w14:textId="77777777" w:rsidTr="00D050A1">
        <w:trPr>
          <w:trHeight w:val="735"/>
        </w:trPr>
        <w:tc>
          <w:tcPr>
            <w:tcW w:w="9659" w:type="dxa"/>
            <w:gridSpan w:val="4"/>
          </w:tcPr>
          <w:p w14:paraId="4D22E778" w14:textId="77777777" w:rsidR="00A5358C" w:rsidRPr="001D37F0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013ABF4" w14:textId="6DC01134" w:rsidR="0023143D" w:rsidRPr="0023143D" w:rsidRDefault="0023143D" w:rsidP="0023143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uru </w:t>
            </w:r>
            <w:r w:rsidRPr="00A8329C">
              <w:rPr>
                <w:i/>
                <w:iCs/>
                <w:sz w:val="24"/>
                <w:szCs w:val="24"/>
                <w:lang w:val="en-US"/>
              </w:rPr>
              <w:t>log in</w:t>
            </w:r>
            <w:r>
              <w:rPr>
                <w:sz w:val="24"/>
                <w:szCs w:val="24"/>
                <w:lang w:val="en-US"/>
              </w:rPr>
              <w:t xml:space="preserve"> ePelangi+ untuk mengakses Bimbingan PdPc untuk memudahkan proses pengajaran dan pembelajaran.</w:t>
            </w:r>
          </w:p>
          <w:p w14:paraId="4F16CF31" w14:textId="670619AB" w:rsidR="00A5358C" w:rsidRDefault="00A5358C" w:rsidP="0023143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diminta mengimbas kod QR ‘Idea Projek’ di halaman </w:t>
            </w:r>
            <w:r w:rsidR="0023143D">
              <w:rPr>
                <w:sz w:val="24"/>
                <w:szCs w:val="24"/>
                <w:lang w:val="en-US"/>
              </w:rPr>
              <w:t>19</w:t>
            </w:r>
            <w:r w:rsidR="0023143D">
              <w:rPr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untuk mendapatkan idea awalan.</w:t>
            </w:r>
          </w:p>
          <w:p w14:paraId="39177A85" w14:textId="77777777" w:rsidR="00A5358C" w:rsidRDefault="00A5358C" w:rsidP="0023143D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54C4137C" w14:textId="77777777" w:rsidR="00A5358C" w:rsidRPr="000B10D9" w:rsidRDefault="00A5358C" w:rsidP="0023143D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pecutan graviti dan jatuh bebas.</w:t>
            </w:r>
          </w:p>
        </w:tc>
      </w:tr>
      <w:tr w:rsidR="00A5358C" w:rsidRPr="005B1E72" w14:paraId="1405368F" w14:textId="77777777" w:rsidTr="00D050A1">
        <w:trPr>
          <w:trHeight w:val="930"/>
        </w:trPr>
        <w:tc>
          <w:tcPr>
            <w:tcW w:w="9659" w:type="dxa"/>
            <w:gridSpan w:val="4"/>
          </w:tcPr>
          <w:p w14:paraId="2079CE03" w14:textId="77777777" w:rsidR="00A5358C" w:rsidRPr="002B3609" w:rsidRDefault="00A5358C" w:rsidP="00D050A1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7CC4747" w14:textId="77777777" w:rsidR="00A5358C" w:rsidRDefault="00A5358C" w:rsidP="00A5358C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 dibahagikan kepada beberapa kumpulan.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D74736" w14:textId="2CF59774" w:rsidR="00A5358C" w:rsidRDefault="00A5358C" w:rsidP="00A5358C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erbincang mengenai bahan dan radas yang diperlukan untuk mereka cipta model payung terjun.</w:t>
            </w:r>
          </w:p>
          <w:p w14:paraId="07D3A2FC" w14:textId="77777777" w:rsidR="00A5358C" w:rsidRDefault="00A5358C" w:rsidP="00A5358C">
            <w:pPr>
              <w:pStyle w:val="ListParagraph"/>
              <w:numPr>
                <w:ilvl w:val="0"/>
                <w:numId w:val="5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diberikan mas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2 minggu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untuk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enyelesaikan tugasan</w:t>
            </w:r>
            <w:r w:rsidRPr="002F467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79858D" w14:textId="1FBAEE3D" w:rsidR="00A5358C" w:rsidRPr="008F248E" w:rsidRDefault="00A5358C" w:rsidP="00A5358C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Murid membentangkan hasil dapatan menggunakan </w:t>
            </w:r>
            <w:r w:rsidRPr="00936C3D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Microsoft PowerPoint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selepas 2 minggu dan mendemonstrasikan model payung terjun yang dibina masing-masing.</w:t>
            </w:r>
          </w:p>
        </w:tc>
      </w:tr>
      <w:tr w:rsidR="00A5358C" w:rsidRPr="001D37F0" w14:paraId="1C564DB9" w14:textId="77777777" w:rsidTr="00D050A1">
        <w:trPr>
          <w:trHeight w:val="637"/>
        </w:trPr>
        <w:tc>
          <w:tcPr>
            <w:tcW w:w="9659" w:type="dxa"/>
            <w:gridSpan w:val="4"/>
          </w:tcPr>
          <w:p w14:paraId="270AD89A" w14:textId="77777777" w:rsidR="00A5358C" w:rsidRDefault="00A5358C" w:rsidP="00D050A1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6245ED0" w14:textId="38F3F8E0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23143D">
              <w:rPr>
                <w:sz w:val="24"/>
                <w:szCs w:val="24"/>
                <w:lang w:val="en-US"/>
              </w:rPr>
              <w:t>1</w:t>
            </w:r>
            <w:r w:rsidR="0023143D">
              <w:rPr>
                <w:lang w:val="en-US"/>
              </w:rPr>
              <w:t>96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A5358C" w:rsidRPr="001D37F0" w14:paraId="625A1DAB" w14:textId="77777777" w:rsidTr="00D050A1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5F064DC" w14:textId="77777777" w:rsidR="00A5358C" w:rsidRPr="001D37F0" w:rsidRDefault="00A5358C" w:rsidP="00D050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EFLEKSI</w:t>
            </w:r>
          </w:p>
        </w:tc>
      </w:tr>
      <w:tr w:rsidR="00A5358C" w:rsidRPr="001D37F0" w14:paraId="7FE20EFB" w14:textId="77777777" w:rsidTr="00D050A1">
        <w:tc>
          <w:tcPr>
            <w:tcW w:w="9659" w:type="dxa"/>
            <w:gridSpan w:val="4"/>
          </w:tcPr>
          <w:p w14:paraId="3631097B" w14:textId="77777777" w:rsidR="00A5358C" w:rsidRPr="001D37F0" w:rsidRDefault="00A5358C" w:rsidP="00D050A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2457DCA" w14:textId="77777777" w:rsidR="00A5358C" w:rsidRPr="001D37F0" w:rsidRDefault="00A5358C" w:rsidP="00D050A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EF77A83" w14:textId="77777777" w:rsidR="00A5358C" w:rsidRPr="001D37F0" w:rsidRDefault="00A5358C" w:rsidP="00D050A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723BC0C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  <w:p w14:paraId="40F1E4A3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ADD179C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EDF7FB5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3319E5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675498B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935428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104359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9F46562" w14:textId="77777777" w:rsidR="00A5358C" w:rsidRPr="001D37F0" w:rsidRDefault="00A5358C" w:rsidP="00D050A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6C0BFC" w14:textId="77777777" w:rsidR="00A5358C" w:rsidRDefault="00A5358C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6A3AED" w:rsidRPr="001D37F0" w14:paraId="172EB0D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9582FCE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6A3AED" w:rsidRPr="001D37F0" w14:paraId="3D1C698D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5436BD1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68C1BD9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38153577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0B0E3B5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D234097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60A150D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4BD64A7F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6F4BB81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5CA4E1C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51F9559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C71D871" w14:textId="77777777" w:rsidR="006A3AED" w:rsidRPr="009D41E7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26893CFF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79F5C339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44F5193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79E8893B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5552585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E8D4AD8" w14:textId="555C8B55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sim dan Inersia</w:t>
            </w:r>
          </w:p>
        </w:tc>
        <w:tc>
          <w:tcPr>
            <w:tcW w:w="1304" w:type="dxa"/>
            <w:vAlign w:val="center"/>
          </w:tcPr>
          <w:p w14:paraId="5D7CE6AE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BAA937B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6A3AED" w:rsidRPr="001D37F0" w14:paraId="4B88ED08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E59B6F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6A3AED" w:rsidRPr="009D41E7" w14:paraId="6CED9F12" w14:textId="77777777" w:rsidTr="00A05CFC">
        <w:tc>
          <w:tcPr>
            <w:tcW w:w="9659" w:type="dxa"/>
            <w:gridSpan w:val="4"/>
          </w:tcPr>
          <w:p w14:paraId="5EFA2179" w14:textId="77777777" w:rsidR="006A3AED" w:rsidRPr="005D1EA9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CE3096E" w14:textId="34452212" w:rsidR="006A3AED" w:rsidRPr="003D2ECE" w:rsidRDefault="006A3AED" w:rsidP="006A3AED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hami dan menerangkan dua istilah, iaitu ‘Jisim’ dan ‘Inersia’.</w:t>
            </w:r>
          </w:p>
        </w:tc>
      </w:tr>
      <w:tr w:rsidR="006A3AED" w:rsidRPr="001D37F0" w14:paraId="554D04AC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2FC54C5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6A3AED" w:rsidRPr="000B10D9" w14:paraId="5D37BE1D" w14:textId="77777777" w:rsidTr="00A05CFC">
        <w:trPr>
          <w:trHeight w:val="735"/>
        </w:trPr>
        <w:tc>
          <w:tcPr>
            <w:tcW w:w="9659" w:type="dxa"/>
            <w:gridSpan w:val="4"/>
          </w:tcPr>
          <w:p w14:paraId="06B9251C" w14:textId="77777777" w:rsidR="006A3AED" w:rsidRPr="001D37F0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07B0708E" w14:textId="77777777" w:rsidR="006A3AED" w:rsidRDefault="006A3AED" w:rsidP="006A3AE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16DAA6A5" w14:textId="267DF5E3" w:rsidR="006A3AED" w:rsidRPr="000B10D9" w:rsidRDefault="006A3AED" w:rsidP="006A3AED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jisim dan inersia.</w:t>
            </w:r>
          </w:p>
        </w:tc>
      </w:tr>
      <w:tr w:rsidR="006A3AED" w:rsidRPr="005B1E72" w14:paraId="1E7D3B71" w14:textId="77777777" w:rsidTr="00A05CFC">
        <w:trPr>
          <w:trHeight w:val="557"/>
        </w:trPr>
        <w:tc>
          <w:tcPr>
            <w:tcW w:w="9659" w:type="dxa"/>
            <w:gridSpan w:val="4"/>
          </w:tcPr>
          <w:p w14:paraId="3E8544E3" w14:textId="77777777" w:rsidR="006A3AED" w:rsidRPr="002B3609" w:rsidRDefault="006A3AED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40BAA756" w14:textId="24F1C4C4" w:rsidR="006A3AED" w:rsidRPr="00F069BD" w:rsidRDefault="006A3AED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dibahagikan kepada beberapa kumpulan.</w:t>
            </w:r>
          </w:p>
          <w:p w14:paraId="53B273B2" w14:textId="11B6951C" w:rsidR="006A3AED" w:rsidRDefault="006A3AED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kalkan bahan dan sumber untuk menjana idea mengenai jisim dan inersia.</w:t>
            </w:r>
          </w:p>
          <w:p w14:paraId="190CE36B" w14:textId="04B0F608" w:rsidR="006A3AED" w:rsidRPr="006A3AED" w:rsidRDefault="006A3AED" w:rsidP="006A3AED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yumbangkan idea secara bergilir-gilir dengan memberikan satu contoh inersia dalam kehidupan harian.</w:t>
            </w:r>
          </w:p>
        </w:tc>
      </w:tr>
      <w:tr w:rsidR="006A3AED" w:rsidRPr="001D37F0" w14:paraId="22E9C4D8" w14:textId="77777777" w:rsidTr="00A05CFC">
        <w:trPr>
          <w:trHeight w:val="637"/>
        </w:trPr>
        <w:tc>
          <w:tcPr>
            <w:tcW w:w="9659" w:type="dxa"/>
            <w:gridSpan w:val="4"/>
          </w:tcPr>
          <w:p w14:paraId="455E2EB1" w14:textId="77777777" w:rsidR="006A3AED" w:rsidRDefault="006A3AED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49321F5B" w14:textId="256345D1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>
              <w:rPr>
                <w:sz w:val="24"/>
                <w:szCs w:val="24"/>
                <w:lang w:val="en-US"/>
              </w:rPr>
              <w:t>1</w:t>
            </w:r>
            <w:r w:rsidR="0023143D">
              <w:rPr>
                <w:sz w:val="24"/>
                <w:szCs w:val="24"/>
                <w:lang w:val="en-US"/>
              </w:rPr>
              <w:t>79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6A3AED" w:rsidRPr="001D37F0" w14:paraId="6ACA533E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3163B0" w14:textId="77777777" w:rsidR="006A3AED" w:rsidRPr="001D37F0" w:rsidRDefault="006A3AED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6A3AED" w:rsidRPr="001D37F0" w14:paraId="27D6C911" w14:textId="77777777" w:rsidTr="00A05CFC">
        <w:tc>
          <w:tcPr>
            <w:tcW w:w="9659" w:type="dxa"/>
            <w:gridSpan w:val="4"/>
          </w:tcPr>
          <w:p w14:paraId="6EE8588C" w14:textId="77777777" w:rsidR="006A3AED" w:rsidRPr="001D37F0" w:rsidRDefault="006A3AE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299E9C5" w14:textId="77777777" w:rsidR="006A3AED" w:rsidRPr="001D37F0" w:rsidRDefault="006A3AE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5AA0E98" w14:textId="77777777" w:rsidR="006A3AED" w:rsidRPr="001D37F0" w:rsidRDefault="006A3AED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27FEC9DE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  <w:p w14:paraId="74930BA8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48332D35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E5A29C9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1401F491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100B8F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4983F38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FBE321E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57C84" w14:textId="77777777" w:rsidR="006A3AED" w:rsidRPr="001D37F0" w:rsidRDefault="006A3AED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9B27F2" w14:textId="77777777" w:rsidR="006A3AED" w:rsidRDefault="006A3AED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57996" w:rsidRPr="001D37F0" w14:paraId="1658C211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93B632F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C57996" w:rsidRPr="001D37F0" w14:paraId="205B3A11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619BE4C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04A64553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9BE4136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12D8C070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755E2E9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6CF6C8C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3E8436EA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713B72BE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0ADC4A9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07BFD35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92DE3E5" w14:textId="77777777" w:rsidR="00C57996" w:rsidRPr="009D41E7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308C930C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1BF1F872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2CD4F306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2A0621C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2FAD8D6E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30179120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sim dan Inersia</w:t>
            </w:r>
          </w:p>
        </w:tc>
        <w:tc>
          <w:tcPr>
            <w:tcW w:w="1304" w:type="dxa"/>
            <w:vAlign w:val="center"/>
          </w:tcPr>
          <w:p w14:paraId="132747A4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4F41397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C57996" w:rsidRPr="001D37F0" w14:paraId="0A3461F9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E08AA9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57996" w:rsidRPr="009D41E7" w14:paraId="7C84F6E5" w14:textId="77777777" w:rsidTr="00A05CFC">
        <w:tc>
          <w:tcPr>
            <w:tcW w:w="9659" w:type="dxa"/>
            <w:gridSpan w:val="4"/>
          </w:tcPr>
          <w:p w14:paraId="169F3925" w14:textId="77777777" w:rsidR="00C57996" w:rsidRPr="005D1EA9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755FEFF1" w14:textId="6C08CE3F" w:rsidR="00C57996" w:rsidRPr="003D2ECE" w:rsidRDefault="00C57996" w:rsidP="00C57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jalankan satu eksperimen untuk mengkaji hubungan antara dua kuantiti, iaitu jisim dan inersia.</w:t>
            </w:r>
          </w:p>
        </w:tc>
      </w:tr>
      <w:tr w:rsidR="00C57996" w:rsidRPr="001D37F0" w14:paraId="7783DC6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00A342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57996" w:rsidRPr="000B10D9" w14:paraId="745D0208" w14:textId="77777777" w:rsidTr="00A05CFC">
        <w:trPr>
          <w:trHeight w:val="735"/>
        </w:trPr>
        <w:tc>
          <w:tcPr>
            <w:tcW w:w="9659" w:type="dxa"/>
            <w:gridSpan w:val="4"/>
          </w:tcPr>
          <w:p w14:paraId="18AAB1C3" w14:textId="77777777" w:rsidR="00C57996" w:rsidRPr="001D37F0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195F295C" w14:textId="4987C9C4" w:rsidR="00C36079" w:rsidRDefault="00C36079" w:rsidP="00C5799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Makmal Sains Maya yang boleh diakses dari ePelangi+ oleh guru.</w:t>
            </w:r>
          </w:p>
          <w:p w14:paraId="6772399D" w14:textId="1E17FD5A" w:rsidR="00C57996" w:rsidRDefault="00C57996" w:rsidP="00C5799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24192995" w14:textId="77777777" w:rsidR="00C57996" w:rsidRPr="000B10D9" w:rsidRDefault="00C57996" w:rsidP="00C57996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jisim dan inersia.</w:t>
            </w:r>
          </w:p>
        </w:tc>
      </w:tr>
      <w:tr w:rsidR="00C57996" w:rsidRPr="005B1E72" w14:paraId="63BD93BE" w14:textId="77777777" w:rsidTr="00A05CFC">
        <w:trPr>
          <w:trHeight w:val="557"/>
        </w:trPr>
        <w:tc>
          <w:tcPr>
            <w:tcW w:w="9659" w:type="dxa"/>
            <w:gridSpan w:val="4"/>
          </w:tcPr>
          <w:p w14:paraId="2F23E2FF" w14:textId="77777777" w:rsidR="00C57996" w:rsidRPr="002B3609" w:rsidRDefault="00C57996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182F40F" w14:textId="77777777" w:rsidR="000C28B5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96AF5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ri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ibahagikan kepada beberapa kumpulan.</w:t>
            </w:r>
          </w:p>
          <w:p w14:paraId="07D9A58A" w14:textId="77777777" w:rsidR="000C28B5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diberikan radas dan menyediakan susunan radas di stesen masing-masing.</w:t>
            </w:r>
          </w:p>
          <w:p w14:paraId="02BF46DF" w14:textId="77777777" w:rsidR="00C57996" w:rsidRDefault="000C28B5" w:rsidP="000C28B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Murid menjalankan eksperimen dan mencatatkan keputusan eksperimen.</w:t>
            </w:r>
          </w:p>
          <w:p w14:paraId="53F471C6" w14:textId="7F0E7B8D" w:rsidR="00C36079" w:rsidRPr="006A3AED" w:rsidRDefault="00C36079" w:rsidP="000C28B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urid menjawab soalan daripada aktiviti interaktif yang boleh diakses dari ePelangi+ oleh guru.</w:t>
            </w:r>
          </w:p>
        </w:tc>
      </w:tr>
      <w:tr w:rsidR="00C57996" w:rsidRPr="001D37F0" w14:paraId="42CA143C" w14:textId="77777777" w:rsidTr="00A05CFC">
        <w:trPr>
          <w:trHeight w:val="637"/>
        </w:trPr>
        <w:tc>
          <w:tcPr>
            <w:tcW w:w="9659" w:type="dxa"/>
            <w:gridSpan w:val="4"/>
          </w:tcPr>
          <w:p w14:paraId="7AD9BF8E" w14:textId="77777777" w:rsidR="00C57996" w:rsidRDefault="00C57996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0E969B22" w14:textId="39548B91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C36079">
              <w:rPr>
                <w:sz w:val="24"/>
                <w:szCs w:val="24"/>
                <w:lang w:val="en-US"/>
              </w:rPr>
              <w:t>4</w:t>
            </w:r>
            <w:r w:rsidR="0023143D">
              <w:rPr>
                <w:sz w:val="24"/>
                <w:szCs w:val="24"/>
                <w:lang w:val="en-US"/>
              </w:rPr>
              <w:t>4</w:t>
            </w:r>
            <w:r w:rsidR="000C28B5">
              <w:rPr>
                <w:sz w:val="24"/>
                <w:szCs w:val="24"/>
                <w:lang w:val="en-US"/>
              </w:rPr>
              <w:t xml:space="preserve"> - </w:t>
            </w:r>
            <w:r w:rsidR="00C36079">
              <w:rPr>
                <w:sz w:val="24"/>
                <w:szCs w:val="24"/>
                <w:lang w:val="en-US"/>
              </w:rPr>
              <w:t>4</w:t>
            </w:r>
            <w:r w:rsidR="0023143D">
              <w:rPr>
                <w:sz w:val="24"/>
                <w:szCs w:val="24"/>
                <w:lang w:val="en-US"/>
              </w:rPr>
              <w:t>7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57996" w:rsidRPr="001D37F0" w14:paraId="3C49BAF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771411" w14:textId="77777777" w:rsidR="00C57996" w:rsidRPr="001D37F0" w:rsidRDefault="00C57996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57996" w:rsidRPr="001D37F0" w14:paraId="6A69FF4A" w14:textId="77777777" w:rsidTr="00A05CFC">
        <w:tc>
          <w:tcPr>
            <w:tcW w:w="9659" w:type="dxa"/>
            <w:gridSpan w:val="4"/>
          </w:tcPr>
          <w:p w14:paraId="7395CFE5" w14:textId="77777777" w:rsidR="00C57996" w:rsidRPr="001D37F0" w:rsidRDefault="00C57996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5555794E" w14:textId="77777777" w:rsidR="00C57996" w:rsidRPr="001D37F0" w:rsidRDefault="00C57996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4B1B7B94" w14:textId="77777777" w:rsidR="00C57996" w:rsidRPr="001D37F0" w:rsidRDefault="00C57996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860B939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  <w:p w14:paraId="31AEC575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8D9D5D3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ECBB98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E59C0C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6A04C81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EA3CA07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8A4E3A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E7DF2F" w14:textId="77777777" w:rsidR="00C57996" w:rsidRPr="001D37F0" w:rsidRDefault="00C57996" w:rsidP="00A05CF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2C84CE9" w14:textId="77777777" w:rsidR="00C57996" w:rsidRDefault="00C57996" w:rsidP="00265994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0C28B5" w:rsidRPr="001D37F0" w14:paraId="081216F3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3C06C94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0C28B5" w:rsidRPr="001D37F0" w14:paraId="00309B4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3907300F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63CB89BC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26FECC8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ADB7551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71DB087E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63C13679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0653B7B3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aga dan Kelestarian Hidup</w:t>
            </w:r>
          </w:p>
        </w:tc>
        <w:tc>
          <w:tcPr>
            <w:tcW w:w="1304" w:type="dxa"/>
            <w:vAlign w:val="center"/>
          </w:tcPr>
          <w:p w14:paraId="54BAF391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231EDB98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57B98296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7AE1C567" w14:textId="77777777" w:rsidR="000C28B5" w:rsidRPr="009D41E7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425EF588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 Daya dan Gerakan</w:t>
            </w:r>
          </w:p>
        </w:tc>
        <w:tc>
          <w:tcPr>
            <w:tcW w:w="1304" w:type="dxa"/>
            <w:vAlign w:val="center"/>
          </w:tcPr>
          <w:p w14:paraId="4FFE38A6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66D014C4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05643FB4" w14:textId="77777777" w:rsidTr="00A05CFC">
        <w:trPr>
          <w:trHeight w:val="397"/>
        </w:trPr>
        <w:tc>
          <w:tcPr>
            <w:tcW w:w="1304" w:type="dxa"/>
            <w:vAlign w:val="center"/>
          </w:tcPr>
          <w:p w14:paraId="02D3971A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0A58756C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sim dan Inersia</w:t>
            </w:r>
          </w:p>
        </w:tc>
        <w:tc>
          <w:tcPr>
            <w:tcW w:w="1304" w:type="dxa"/>
            <w:vAlign w:val="center"/>
          </w:tcPr>
          <w:p w14:paraId="7E9D73D2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97129F9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</w:tc>
      </w:tr>
      <w:tr w:rsidR="000C28B5" w:rsidRPr="001D37F0" w14:paraId="1C15C0CA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1EC94CF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0C28B5" w:rsidRPr="009D41E7" w14:paraId="408F9B4B" w14:textId="77777777" w:rsidTr="00A05CFC">
        <w:tc>
          <w:tcPr>
            <w:tcW w:w="9659" w:type="dxa"/>
            <w:gridSpan w:val="4"/>
          </w:tcPr>
          <w:p w14:paraId="0991B4F7" w14:textId="77777777" w:rsidR="000C28B5" w:rsidRPr="005D1EA9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35D82852" w14:textId="360056AF" w:rsidR="000C28B5" w:rsidRPr="003D2ECE" w:rsidRDefault="000C28B5" w:rsidP="000C28B5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yatakan dan menerangkan sekurang-kurang tiga kesan inersia dalam kehidupan harian.</w:t>
            </w:r>
          </w:p>
        </w:tc>
      </w:tr>
      <w:tr w:rsidR="000C28B5" w:rsidRPr="001D37F0" w14:paraId="6280FF1E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0456D5A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0C28B5" w:rsidRPr="000B10D9" w14:paraId="5C46F94C" w14:textId="77777777" w:rsidTr="00A05CFC">
        <w:trPr>
          <w:trHeight w:val="735"/>
        </w:trPr>
        <w:tc>
          <w:tcPr>
            <w:tcW w:w="9659" w:type="dxa"/>
            <w:gridSpan w:val="4"/>
          </w:tcPr>
          <w:p w14:paraId="09C8118C" w14:textId="77777777" w:rsidR="000C28B5" w:rsidRPr="001D37F0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C74871D" w14:textId="2D703881" w:rsidR="00C36079" w:rsidRDefault="00C36079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ditunjukkan dengan carta mengajar yang boleh diakses dari ePelangi+ oleh guru.</w:t>
            </w:r>
          </w:p>
          <w:p w14:paraId="7CCCB4C4" w14:textId="5089AB11" w:rsidR="000C28B5" w:rsidRDefault="000C28B5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rid menjalankan aktiviti ‘</w:t>
            </w:r>
            <w:r w:rsidRPr="000C28B5">
              <w:rPr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sz w:val="24"/>
                <w:szCs w:val="24"/>
                <w:lang w:val="en-US"/>
              </w:rPr>
              <w:t>’.</w:t>
            </w:r>
          </w:p>
          <w:p w14:paraId="5B55CDB2" w14:textId="50F908A0" w:rsidR="000C28B5" w:rsidRDefault="000C28B5" w:rsidP="000C28B5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rid </w:t>
            </w:r>
            <w:r w:rsidRPr="00F55D34">
              <w:rPr>
                <w:sz w:val="24"/>
                <w:szCs w:val="24"/>
                <w:lang w:val="en-US"/>
              </w:rPr>
              <w:t>dan guru bersoal jawab untuk menguji tahap pengetahuan sedia ada murid.</w:t>
            </w:r>
          </w:p>
          <w:p w14:paraId="05C11B75" w14:textId="77777777" w:rsidR="000C28B5" w:rsidRPr="000B10D9" w:rsidRDefault="000C28B5" w:rsidP="000C28B5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>
              <w:rPr>
                <w:sz w:val="24"/>
                <w:szCs w:val="24"/>
                <w:lang w:val="en-US"/>
              </w:rPr>
              <w:t>jisim dan inersia.</w:t>
            </w:r>
          </w:p>
        </w:tc>
      </w:tr>
      <w:tr w:rsidR="000C28B5" w:rsidRPr="005B1E72" w14:paraId="6A85C574" w14:textId="77777777" w:rsidTr="00A05CFC">
        <w:trPr>
          <w:trHeight w:val="557"/>
        </w:trPr>
        <w:tc>
          <w:tcPr>
            <w:tcW w:w="9659" w:type="dxa"/>
            <w:gridSpan w:val="4"/>
          </w:tcPr>
          <w:p w14:paraId="29D6AF61" w14:textId="77777777" w:rsidR="000C28B5" w:rsidRPr="002B3609" w:rsidRDefault="000C28B5" w:rsidP="00A05C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ktiviti:</w:t>
            </w:r>
          </w:p>
          <w:p w14:paraId="318EE88C" w14:textId="77777777" w:rsidR="000C28B5" w:rsidRPr="000C28B5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C28B5">
              <w:rPr>
                <w:rFonts w:cstheme="minorHAnsi"/>
                <w:color w:val="242021"/>
                <w:sz w:val="24"/>
                <w:szCs w:val="24"/>
              </w:rPr>
              <w:t>Murid menjalankan eksperimen dan mencatatkan keputusan eksperimen.</w:t>
            </w:r>
            <w:r w:rsidRPr="000C28B5">
              <w:rPr>
                <w:sz w:val="24"/>
                <w:szCs w:val="24"/>
                <w:lang w:val="en-US"/>
              </w:rPr>
              <w:t xml:space="preserve"> Murid dibahagikan kepada beberapa kumpulan:</w:t>
            </w:r>
          </w:p>
          <w:p w14:paraId="79C2A61C" w14:textId="3130887E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umpulan 1: Pergerakan troli dalam gedung membeli-belah</w:t>
            </w:r>
          </w:p>
          <w:p w14:paraId="141310B0" w14:textId="4D950DA3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umpulan 2: Ciri-ciri keselamatan kenderaan</w:t>
            </w:r>
          </w:p>
          <w:p w14:paraId="272E717C" w14:textId="3C4CD269" w:rsid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umpulan 3: Ayunan buaian</w:t>
            </w:r>
          </w:p>
          <w:p w14:paraId="701357F5" w14:textId="6B4E70B4" w:rsidR="000C28B5" w:rsidRPr="000C28B5" w:rsidRDefault="000C28B5" w:rsidP="000C28B5">
            <w:pPr>
              <w:pStyle w:val="ListParagraph"/>
              <w:ind w:left="360"/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Kumpulan 4: Penumpang yang berdiri dalam bas</w:t>
            </w:r>
          </w:p>
          <w:p w14:paraId="03AF764C" w14:textId="77777777" w:rsidR="000C28B5" w:rsidRPr="000C28B5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diberikan 15 minit untuk mencari maklumat secara atas talian.</w:t>
            </w:r>
          </w:p>
          <w:p w14:paraId="3F3EB5A6" w14:textId="77777777" w:rsidR="00E57501" w:rsidRPr="00E57501" w:rsidRDefault="000C28B5" w:rsidP="00E5750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0C28B5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menggabungkan maklumat dan menyediakan bahan pembentangan.</w:t>
            </w:r>
          </w:p>
          <w:p w14:paraId="31EA5C61" w14:textId="4F63B5B5" w:rsidR="000C28B5" w:rsidRPr="00E57501" w:rsidRDefault="000C28B5" w:rsidP="00E57501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E5750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</w:t>
            </w:r>
            <w:r w:rsidR="00E57501" w:rsidRPr="00E5750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d</w:t>
            </w:r>
            <w:r w:rsidRPr="00E57501"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 xml:space="preserve"> mempamerkan bahan pembentangan di stesen masing-masing.</w:t>
            </w:r>
          </w:p>
          <w:p w14:paraId="5458B788" w14:textId="06E6C4D1" w:rsidR="000C28B5" w:rsidRPr="006A3AED" w:rsidRDefault="000C28B5" w:rsidP="000C28B5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MY"/>
              </w:rPr>
              <w:t>Murid bergerak dari satu stesen ke stesen lain untuk membincangkan dan memberikan komen mengenai bahan dalam setiap stesen.</w:t>
            </w:r>
          </w:p>
        </w:tc>
      </w:tr>
      <w:tr w:rsidR="000C28B5" w:rsidRPr="001D37F0" w14:paraId="289B9BFE" w14:textId="77777777" w:rsidTr="00A05CFC">
        <w:trPr>
          <w:trHeight w:val="637"/>
        </w:trPr>
        <w:tc>
          <w:tcPr>
            <w:tcW w:w="9659" w:type="dxa"/>
            <w:gridSpan w:val="4"/>
          </w:tcPr>
          <w:p w14:paraId="28F4E64F" w14:textId="77777777" w:rsidR="000C28B5" w:rsidRDefault="000C28B5" w:rsidP="00A05CF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6341F24" w14:textId="500DEC40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Murid menjawab soalan dalam buku </w:t>
            </w:r>
            <w:r>
              <w:rPr>
                <w:sz w:val="24"/>
                <w:szCs w:val="24"/>
                <w:lang w:val="en-US"/>
              </w:rPr>
              <w:t>Amali Sains Tingkatan 4</w:t>
            </w:r>
            <w:r w:rsidRPr="00F55D34">
              <w:rPr>
                <w:sz w:val="24"/>
                <w:szCs w:val="24"/>
                <w:lang w:val="en-US"/>
              </w:rPr>
              <w:t xml:space="preserve"> halaman </w:t>
            </w:r>
            <w:r w:rsidR="00E57501">
              <w:rPr>
                <w:sz w:val="24"/>
                <w:szCs w:val="24"/>
                <w:lang w:val="en-US"/>
              </w:rPr>
              <w:t>1</w:t>
            </w:r>
            <w:r w:rsidR="00C36079">
              <w:rPr>
                <w:sz w:val="24"/>
                <w:szCs w:val="24"/>
                <w:lang w:val="en-US"/>
              </w:rPr>
              <w:t>8</w:t>
            </w:r>
            <w:r w:rsidR="0023143D">
              <w:rPr>
                <w:sz w:val="24"/>
                <w:szCs w:val="24"/>
                <w:lang w:val="en-US"/>
              </w:rPr>
              <w:t>0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0C28B5" w:rsidRPr="001D37F0" w14:paraId="73E4FF55" w14:textId="77777777" w:rsidTr="00A05CFC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4BC3909" w14:textId="77777777" w:rsidR="000C28B5" w:rsidRPr="001D37F0" w:rsidRDefault="000C28B5" w:rsidP="00A05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0C28B5" w:rsidRPr="001D37F0" w14:paraId="1F70133D" w14:textId="77777777" w:rsidTr="00A05CFC">
        <w:tc>
          <w:tcPr>
            <w:tcW w:w="9659" w:type="dxa"/>
            <w:gridSpan w:val="4"/>
          </w:tcPr>
          <w:p w14:paraId="332463D4" w14:textId="77777777" w:rsidR="000C28B5" w:rsidRPr="001D37F0" w:rsidRDefault="000C28B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61690EA" w14:textId="77777777" w:rsidR="000C28B5" w:rsidRPr="001D37F0" w:rsidRDefault="000C28B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AC20CC3" w14:textId="77777777" w:rsidR="000C28B5" w:rsidRPr="001D37F0" w:rsidRDefault="000C28B5" w:rsidP="00A05CF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170980B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</w:p>
          <w:p w14:paraId="57859392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A7B1D02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014BA48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63B2CDA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7349916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E1BE6D" w14:textId="77777777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1E5A03" w14:textId="33B21A44" w:rsidR="000C28B5" w:rsidRPr="001D37F0" w:rsidRDefault="000C28B5" w:rsidP="00A05CF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</w:tc>
      </w:tr>
    </w:tbl>
    <w:p w14:paraId="13DC4143" w14:textId="77777777" w:rsidR="000C28B5" w:rsidRPr="00E84911" w:rsidRDefault="000C28B5" w:rsidP="00265994">
      <w:pPr>
        <w:spacing w:after="0" w:line="240" w:lineRule="auto"/>
        <w:rPr>
          <w:lang w:val="en-MY"/>
        </w:rPr>
      </w:pPr>
    </w:p>
    <w:sectPr w:rsidR="000C28B5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141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D1F"/>
    <w:multiLevelType w:val="hybridMultilevel"/>
    <w:tmpl w:val="6284E2D4"/>
    <w:lvl w:ilvl="0" w:tplc="7D468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EB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16"/>
    <w:multiLevelType w:val="hybridMultilevel"/>
    <w:tmpl w:val="A80C87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4EA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74C96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2ED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344"/>
    <w:multiLevelType w:val="hybridMultilevel"/>
    <w:tmpl w:val="EF86794A"/>
    <w:lvl w:ilvl="0" w:tplc="4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AFE311F"/>
    <w:multiLevelType w:val="hybridMultilevel"/>
    <w:tmpl w:val="A80C87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1531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33D6C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E30F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D61E6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41E06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B09A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E591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453A1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45A1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352D5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1727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950C0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23BD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01061"/>
    <w:multiLevelType w:val="hybridMultilevel"/>
    <w:tmpl w:val="C1764B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4651E1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784CE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DC30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3059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325A20"/>
    <w:multiLevelType w:val="hybridMultilevel"/>
    <w:tmpl w:val="5EF66E26"/>
    <w:lvl w:ilvl="0" w:tplc="1DB64B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E015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B77F1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B86B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3E04A9"/>
    <w:multiLevelType w:val="hybridMultilevel"/>
    <w:tmpl w:val="5EF66E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F564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93D2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B1E1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73DE3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FD2AC2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1B242A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C590D"/>
    <w:multiLevelType w:val="hybridMultilevel"/>
    <w:tmpl w:val="11BCA3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80671"/>
    <w:multiLevelType w:val="hybridMultilevel"/>
    <w:tmpl w:val="FDA2BDD2"/>
    <w:lvl w:ilvl="0" w:tplc="8930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D2ED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91335"/>
    <w:multiLevelType w:val="hybridMultilevel"/>
    <w:tmpl w:val="139CC62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A322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A66BF0"/>
    <w:multiLevelType w:val="hybridMultilevel"/>
    <w:tmpl w:val="233034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85AB3"/>
    <w:multiLevelType w:val="hybridMultilevel"/>
    <w:tmpl w:val="835E1BF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C81277E"/>
    <w:multiLevelType w:val="hybridMultilevel"/>
    <w:tmpl w:val="6A20C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155">
    <w:abstractNumId w:val="4"/>
  </w:num>
  <w:num w:numId="2" w16cid:durableId="658506758">
    <w:abstractNumId w:val="48"/>
  </w:num>
  <w:num w:numId="3" w16cid:durableId="2120296985">
    <w:abstractNumId w:val="45"/>
  </w:num>
  <w:num w:numId="4" w16cid:durableId="1863780501">
    <w:abstractNumId w:val="36"/>
  </w:num>
  <w:num w:numId="5" w16cid:durableId="1336417830">
    <w:abstractNumId w:val="3"/>
  </w:num>
  <w:num w:numId="6" w16cid:durableId="597564271">
    <w:abstractNumId w:val="38"/>
  </w:num>
  <w:num w:numId="7" w16cid:durableId="592323531">
    <w:abstractNumId w:val="24"/>
  </w:num>
  <w:num w:numId="8" w16cid:durableId="1329795709">
    <w:abstractNumId w:val="7"/>
  </w:num>
  <w:num w:numId="9" w16cid:durableId="1127772684">
    <w:abstractNumId w:val="29"/>
  </w:num>
  <w:num w:numId="10" w16cid:durableId="1824420285">
    <w:abstractNumId w:val="0"/>
  </w:num>
  <w:num w:numId="11" w16cid:durableId="2085182170">
    <w:abstractNumId w:val="18"/>
  </w:num>
  <w:num w:numId="12" w16cid:durableId="89085459">
    <w:abstractNumId w:val="27"/>
  </w:num>
  <w:num w:numId="13" w16cid:durableId="190070277">
    <w:abstractNumId w:val="14"/>
  </w:num>
  <w:num w:numId="14" w16cid:durableId="1318994306">
    <w:abstractNumId w:val="50"/>
  </w:num>
  <w:num w:numId="15" w16cid:durableId="2005891938">
    <w:abstractNumId w:val="20"/>
  </w:num>
  <w:num w:numId="16" w16cid:durableId="2143427431">
    <w:abstractNumId w:val="33"/>
  </w:num>
  <w:num w:numId="17" w16cid:durableId="523176992">
    <w:abstractNumId w:val="31"/>
  </w:num>
  <w:num w:numId="18" w16cid:durableId="661354929">
    <w:abstractNumId w:val="42"/>
  </w:num>
  <w:num w:numId="19" w16cid:durableId="788472679">
    <w:abstractNumId w:val="49"/>
  </w:num>
  <w:num w:numId="20" w16cid:durableId="757216564">
    <w:abstractNumId w:val="43"/>
  </w:num>
  <w:num w:numId="21" w16cid:durableId="373966261">
    <w:abstractNumId w:val="2"/>
  </w:num>
  <w:num w:numId="22" w16cid:durableId="2140144964">
    <w:abstractNumId w:val="37"/>
  </w:num>
  <w:num w:numId="23" w16cid:durableId="282925629">
    <w:abstractNumId w:val="13"/>
  </w:num>
  <w:num w:numId="24" w16cid:durableId="1338998630">
    <w:abstractNumId w:val="21"/>
  </w:num>
  <w:num w:numId="25" w16cid:durableId="2087871275">
    <w:abstractNumId w:val="44"/>
  </w:num>
  <w:num w:numId="26" w16cid:durableId="579561645">
    <w:abstractNumId w:val="5"/>
  </w:num>
  <w:num w:numId="27" w16cid:durableId="99840594">
    <w:abstractNumId w:val="11"/>
  </w:num>
  <w:num w:numId="28" w16cid:durableId="103817518">
    <w:abstractNumId w:val="41"/>
  </w:num>
  <w:num w:numId="29" w16cid:durableId="902255668">
    <w:abstractNumId w:val="6"/>
  </w:num>
  <w:num w:numId="30" w16cid:durableId="2140418752">
    <w:abstractNumId w:val="1"/>
  </w:num>
  <w:num w:numId="31" w16cid:durableId="1380284643">
    <w:abstractNumId w:val="47"/>
  </w:num>
  <w:num w:numId="32" w16cid:durableId="1640452002">
    <w:abstractNumId w:val="39"/>
  </w:num>
  <w:num w:numId="33" w16cid:durableId="737555216">
    <w:abstractNumId w:val="9"/>
  </w:num>
  <w:num w:numId="34" w16cid:durableId="925772566">
    <w:abstractNumId w:val="10"/>
  </w:num>
  <w:num w:numId="35" w16cid:durableId="2059278363">
    <w:abstractNumId w:val="26"/>
  </w:num>
  <w:num w:numId="36" w16cid:durableId="284822825">
    <w:abstractNumId w:val="17"/>
  </w:num>
  <w:num w:numId="37" w16cid:durableId="1141194320">
    <w:abstractNumId w:val="32"/>
  </w:num>
  <w:num w:numId="38" w16cid:durableId="1702898083">
    <w:abstractNumId w:val="23"/>
  </w:num>
  <w:num w:numId="39" w16cid:durableId="1567647177">
    <w:abstractNumId w:val="25"/>
  </w:num>
  <w:num w:numId="40" w16cid:durableId="1200507382">
    <w:abstractNumId w:val="19"/>
  </w:num>
  <w:num w:numId="41" w16cid:durableId="19359245">
    <w:abstractNumId w:val="22"/>
  </w:num>
  <w:num w:numId="42" w16cid:durableId="378476668">
    <w:abstractNumId w:val="28"/>
  </w:num>
  <w:num w:numId="43" w16cid:durableId="565530921">
    <w:abstractNumId w:val="40"/>
  </w:num>
  <w:num w:numId="44" w16cid:durableId="1187254838">
    <w:abstractNumId w:val="34"/>
  </w:num>
  <w:num w:numId="45" w16cid:durableId="2016154223">
    <w:abstractNumId w:val="15"/>
  </w:num>
  <w:num w:numId="46" w16cid:durableId="244265298">
    <w:abstractNumId w:val="35"/>
  </w:num>
  <w:num w:numId="47" w16cid:durableId="878130698">
    <w:abstractNumId w:val="8"/>
  </w:num>
  <w:num w:numId="48" w16cid:durableId="136261523">
    <w:abstractNumId w:val="16"/>
  </w:num>
  <w:num w:numId="49" w16cid:durableId="1599480179">
    <w:abstractNumId w:val="46"/>
  </w:num>
  <w:num w:numId="50" w16cid:durableId="1844398142">
    <w:abstractNumId w:val="30"/>
  </w:num>
  <w:num w:numId="51" w16cid:durableId="49291977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2739"/>
    <w:rsid w:val="0003796D"/>
    <w:rsid w:val="0006416E"/>
    <w:rsid w:val="00073268"/>
    <w:rsid w:val="00087078"/>
    <w:rsid w:val="00096AC6"/>
    <w:rsid w:val="000A1CB6"/>
    <w:rsid w:val="000B10D9"/>
    <w:rsid w:val="000C28B5"/>
    <w:rsid w:val="000C516C"/>
    <w:rsid w:val="000E38A6"/>
    <w:rsid w:val="00121241"/>
    <w:rsid w:val="00140773"/>
    <w:rsid w:val="001720F6"/>
    <w:rsid w:val="001D37F0"/>
    <w:rsid w:val="0023143D"/>
    <w:rsid w:val="002326D3"/>
    <w:rsid w:val="00265994"/>
    <w:rsid w:val="002836AE"/>
    <w:rsid w:val="002B3609"/>
    <w:rsid w:val="002C1DE1"/>
    <w:rsid w:val="002E2FE5"/>
    <w:rsid w:val="002E420E"/>
    <w:rsid w:val="002F44A4"/>
    <w:rsid w:val="002F4678"/>
    <w:rsid w:val="00317E9A"/>
    <w:rsid w:val="00343F3A"/>
    <w:rsid w:val="00363489"/>
    <w:rsid w:val="0036578C"/>
    <w:rsid w:val="003B6108"/>
    <w:rsid w:val="003C504B"/>
    <w:rsid w:val="003C5F59"/>
    <w:rsid w:val="003D1B9C"/>
    <w:rsid w:val="003D2ECE"/>
    <w:rsid w:val="003E13B3"/>
    <w:rsid w:val="003E1AE1"/>
    <w:rsid w:val="003E679C"/>
    <w:rsid w:val="003F4D47"/>
    <w:rsid w:val="00442697"/>
    <w:rsid w:val="00442785"/>
    <w:rsid w:val="00443EF4"/>
    <w:rsid w:val="00450087"/>
    <w:rsid w:val="004955FE"/>
    <w:rsid w:val="0050143C"/>
    <w:rsid w:val="0051390F"/>
    <w:rsid w:val="005154F4"/>
    <w:rsid w:val="005243B6"/>
    <w:rsid w:val="0053152B"/>
    <w:rsid w:val="00532DB5"/>
    <w:rsid w:val="005462D3"/>
    <w:rsid w:val="00576E4B"/>
    <w:rsid w:val="00576FBC"/>
    <w:rsid w:val="005B1E72"/>
    <w:rsid w:val="005B3C2B"/>
    <w:rsid w:val="005B5DB3"/>
    <w:rsid w:val="005D1EA9"/>
    <w:rsid w:val="005E2D09"/>
    <w:rsid w:val="005F3343"/>
    <w:rsid w:val="00611C20"/>
    <w:rsid w:val="00630A98"/>
    <w:rsid w:val="00637A1D"/>
    <w:rsid w:val="00657F96"/>
    <w:rsid w:val="006713AA"/>
    <w:rsid w:val="006725C9"/>
    <w:rsid w:val="006973F7"/>
    <w:rsid w:val="006A3AED"/>
    <w:rsid w:val="006A59EC"/>
    <w:rsid w:val="006C52E0"/>
    <w:rsid w:val="006F702E"/>
    <w:rsid w:val="00701E29"/>
    <w:rsid w:val="0075020E"/>
    <w:rsid w:val="00760B9B"/>
    <w:rsid w:val="00785C4E"/>
    <w:rsid w:val="007863C6"/>
    <w:rsid w:val="007A06B9"/>
    <w:rsid w:val="007A2974"/>
    <w:rsid w:val="007D44C6"/>
    <w:rsid w:val="007E7E9C"/>
    <w:rsid w:val="007F4087"/>
    <w:rsid w:val="00813211"/>
    <w:rsid w:val="008263C7"/>
    <w:rsid w:val="00862675"/>
    <w:rsid w:val="0088257F"/>
    <w:rsid w:val="00885209"/>
    <w:rsid w:val="008C0A4D"/>
    <w:rsid w:val="008C6C27"/>
    <w:rsid w:val="008C79B9"/>
    <w:rsid w:val="008C7C11"/>
    <w:rsid w:val="008F248E"/>
    <w:rsid w:val="009132D4"/>
    <w:rsid w:val="009364E9"/>
    <w:rsid w:val="00936C3D"/>
    <w:rsid w:val="00937F21"/>
    <w:rsid w:val="009574EC"/>
    <w:rsid w:val="0098668A"/>
    <w:rsid w:val="00990FE2"/>
    <w:rsid w:val="0099316E"/>
    <w:rsid w:val="00993EDD"/>
    <w:rsid w:val="009B5A25"/>
    <w:rsid w:val="009D41E7"/>
    <w:rsid w:val="00A214D6"/>
    <w:rsid w:val="00A450B7"/>
    <w:rsid w:val="00A505E4"/>
    <w:rsid w:val="00A5358C"/>
    <w:rsid w:val="00A72ECB"/>
    <w:rsid w:val="00AB2450"/>
    <w:rsid w:val="00AE2C28"/>
    <w:rsid w:val="00AE30C3"/>
    <w:rsid w:val="00B15004"/>
    <w:rsid w:val="00B76923"/>
    <w:rsid w:val="00B91269"/>
    <w:rsid w:val="00BA2296"/>
    <w:rsid w:val="00BA5A91"/>
    <w:rsid w:val="00BB7F2F"/>
    <w:rsid w:val="00BD221C"/>
    <w:rsid w:val="00BD5FB5"/>
    <w:rsid w:val="00BD7465"/>
    <w:rsid w:val="00BE16FB"/>
    <w:rsid w:val="00BF0310"/>
    <w:rsid w:val="00C03185"/>
    <w:rsid w:val="00C36079"/>
    <w:rsid w:val="00C569D9"/>
    <w:rsid w:val="00C57996"/>
    <w:rsid w:val="00C770F9"/>
    <w:rsid w:val="00C85DD0"/>
    <w:rsid w:val="00CE576E"/>
    <w:rsid w:val="00CF22DF"/>
    <w:rsid w:val="00D03C32"/>
    <w:rsid w:val="00D24FF2"/>
    <w:rsid w:val="00DA5700"/>
    <w:rsid w:val="00DB3B84"/>
    <w:rsid w:val="00E0193A"/>
    <w:rsid w:val="00E03351"/>
    <w:rsid w:val="00E0379B"/>
    <w:rsid w:val="00E03CB7"/>
    <w:rsid w:val="00E13DB8"/>
    <w:rsid w:val="00E57501"/>
    <w:rsid w:val="00E84911"/>
    <w:rsid w:val="00EB7859"/>
    <w:rsid w:val="00ED2E55"/>
    <w:rsid w:val="00F069BD"/>
    <w:rsid w:val="00F358C0"/>
    <w:rsid w:val="00F42870"/>
    <w:rsid w:val="00F47116"/>
    <w:rsid w:val="00F55D34"/>
    <w:rsid w:val="00F85E8F"/>
    <w:rsid w:val="00FA2B51"/>
    <w:rsid w:val="00FB674B"/>
    <w:rsid w:val="00FC586A"/>
    <w:rsid w:val="00FC6055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D1B9C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53</Words>
  <Characters>18321</Characters>
  <Application>Microsoft Office Word</Application>
  <DocSecurity>0</DocSecurity>
  <Lines>55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ha</dc:creator>
  <cp:lastModifiedBy>Ming Seong Lau</cp:lastModifiedBy>
  <cp:revision>3</cp:revision>
  <cp:lastPrinted>2023-08-08T07:15:00Z</cp:lastPrinted>
  <dcterms:created xsi:type="dcterms:W3CDTF">2024-09-02T04:02:00Z</dcterms:created>
  <dcterms:modified xsi:type="dcterms:W3CDTF">2025-08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